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2138" w14:textId="39270787" w:rsidR="000777F3" w:rsidRDefault="007C1C44" w:rsidP="000777F3">
      <w:r w:rsidRPr="007C1C44">
        <w:rPr>
          <w:rFonts w:asciiTheme="majorHAnsi" w:eastAsiaTheme="majorEastAsia" w:hAnsiTheme="majorHAnsi" w:cstheme="majorBidi"/>
          <w:spacing w:val="-10"/>
          <w:kern w:val="28"/>
          <w:sz w:val="56"/>
          <w:szCs w:val="56"/>
        </w:rPr>
        <w:t xml:space="preserve">MACE </w:t>
      </w:r>
      <w:r>
        <w:rPr>
          <w:rFonts w:asciiTheme="majorHAnsi" w:eastAsiaTheme="majorEastAsia" w:hAnsiTheme="majorHAnsi" w:cstheme="majorBidi"/>
          <w:spacing w:val="-10"/>
          <w:kern w:val="28"/>
          <w:sz w:val="56"/>
          <w:szCs w:val="56"/>
        </w:rPr>
        <w:t xml:space="preserve">Level </w:t>
      </w:r>
      <w:r w:rsidR="003E2F76">
        <w:rPr>
          <w:rFonts w:asciiTheme="majorHAnsi" w:eastAsiaTheme="majorEastAsia" w:hAnsiTheme="majorHAnsi" w:cstheme="majorBidi"/>
          <w:spacing w:val="-10"/>
          <w:kern w:val="28"/>
          <w:sz w:val="56"/>
          <w:szCs w:val="56"/>
        </w:rPr>
        <w:t>2</w:t>
      </w:r>
      <w:r>
        <w:rPr>
          <w:rFonts w:asciiTheme="majorHAnsi" w:eastAsiaTheme="majorEastAsia" w:hAnsiTheme="majorHAnsi" w:cstheme="majorBidi"/>
          <w:spacing w:val="-10"/>
          <w:kern w:val="28"/>
          <w:sz w:val="56"/>
          <w:szCs w:val="56"/>
        </w:rPr>
        <w:t xml:space="preserve"> </w:t>
      </w:r>
      <w:r w:rsidRPr="007C1C44">
        <w:rPr>
          <w:rFonts w:asciiTheme="majorHAnsi" w:eastAsiaTheme="majorEastAsia" w:hAnsiTheme="majorHAnsi" w:cstheme="majorBidi"/>
          <w:spacing w:val="-10"/>
          <w:kern w:val="28"/>
          <w:sz w:val="56"/>
          <w:szCs w:val="56"/>
        </w:rPr>
        <w:t xml:space="preserve">- Roles and Responsibilities (Core Panel and </w:t>
      </w:r>
      <w:r w:rsidR="009271AC">
        <w:rPr>
          <w:rFonts w:asciiTheme="majorHAnsi" w:eastAsiaTheme="majorEastAsia" w:hAnsiTheme="majorHAnsi" w:cstheme="majorBidi"/>
          <w:spacing w:val="-10"/>
          <w:kern w:val="28"/>
          <w:sz w:val="56"/>
          <w:szCs w:val="56"/>
        </w:rPr>
        <w:t xml:space="preserve">Invited </w:t>
      </w:r>
      <w:r w:rsidR="00CD3D82">
        <w:rPr>
          <w:rFonts w:asciiTheme="majorHAnsi" w:eastAsiaTheme="majorEastAsia" w:hAnsiTheme="majorHAnsi" w:cstheme="majorBidi"/>
          <w:spacing w:val="-10"/>
          <w:kern w:val="28"/>
          <w:sz w:val="56"/>
          <w:szCs w:val="56"/>
        </w:rPr>
        <w:t>A</w:t>
      </w:r>
      <w:r w:rsidRPr="007C1C44">
        <w:rPr>
          <w:rFonts w:asciiTheme="majorHAnsi" w:eastAsiaTheme="majorEastAsia" w:hAnsiTheme="majorHAnsi" w:cstheme="majorBidi"/>
          <w:spacing w:val="-10"/>
          <w:kern w:val="28"/>
          <w:sz w:val="56"/>
          <w:szCs w:val="56"/>
        </w:rPr>
        <w:t>ttend</w:t>
      </w:r>
      <w:r w:rsidR="009271AC">
        <w:rPr>
          <w:rFonts w:asciiTheme="majorHAnsi" w:eastAsiaTheme="majorEastAsia" w:hAnsiTheme="majorHAnsi" w:cstheme="majorBidi"/>
          <w:spacing w:val="-10"/>
          <w:kern w:val="28"/>
          <w:sz w:val="56"/>
          <w:szCs w:val="56"/>
        </w:rPr>
        <w:t>ees</w:t>
      </w:r>
      <w:r w:rsidRPr="007C1C44">
        <w:rPr>
          <w:rFonts w:asciiTheme="majorHAnsi" w:eastAsiaTheme="majorEastAsia" w:hAnsiTheme="majorHAnsi" w:cstheme="majorBidi"/>
          <w:spacing w:val="-10"/>
          <w:kern w:val="28"/>
          <w:sz w:val="56"/>
          <w:szCs w:val="56"/>
        </w:rPr>
        <w:t>)</w:t>
      </w:r>
    </w:p>
    <w:sdt>
      <w:sdtPr>
        <w:rPr>
          <w:rFonts w:asciiTheme="minorHAnsi" w:eastAsiaTheme="minorHAnsi" w:hAnsiTheme="minorHAnsi" w:cstheme="minorBidi"/>
          <w:color w:val="auto"/>
          <w:kern w:val="2"/>
          <w:sz w:val="22"/>
          <w:szCs w:val="22"/>
          <w:lang w:eastAsia="en-US"/>
          <w14:ligatures w14:val="standardContextual"/>
        </w:rPr>
        <w:id w:val="1362469629"/>
        <w:docPartObj>
          <w:docPartGallery w:val="Table of Contents"/>
          <w:docPartUnique/>
        </w:docPartObj>
      </w:sdtPr>
      <w:sdtEndPr>
        <w:rPr>
          <w:b/>
          <w:bCs/>
        </w:rPr>
      </w:sdtEndPr>
      <w:sdtContent>
        <w:p w14:paraId="6BEFFE2C" w14:textId="12141C9F" w:rsidR="00011146" w:rsidRDefault="00011146">
          <w:pPr>
            <w:pStyle w:val="TOCHeading"/>
          </w:pPr>
          <w:r>
            <w:t>Table of Contents</w:t>
          </w:r>
        </w:p>
        <w:p w14:paraId="0DC9221B" w14:textId="3861A98B" w:rsidR="00E75DDC" w:rsidRDefault="000111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725193" w:history="1">
            <w:r w:rsidR="00E75DDC" w:rsidRPr="005D39E7">
              <w:rPr>
                <w:rStyle w:val="Hyperlink"/>
                <w:noProof/>
              </w:rPr>
              <w:t>Expectations</w:t>
            </w:r>
            <w:r w:rsidR="00E75DDC">
              <w:rPr>
                <w:noProof/>
                <w:webHidden/>
              </w:rPr>
              <w:tab/>
            </w:r>
            <w:r w:rsidR="00E75DDC">
              <w:rPr>
                <w:noProof/>
                <w:webHidden/>
              </w:rPr>
              <w:fldChar w:fldCharType="begin"/>
            </w:r>
            <w:r w:rsidR="00E75DDC">
              <w:rPr>
                <w:noProof/>
                <w:webHidden/>
              </w:rPr>
              <w:instrText xml:space="preserve"> PAGEREF _Toc146725193 \h </w:instrText>
            </w:r>
            <w:r w:rsidR="00E75DDC">
              <w:rPr>
                <w:noProof/>
                <w:webHidden/>
              </w:rPr>
            </w:r>
            <w:r w:rsidR="00E75DDC">
              <w:rPr>
                <w:noProof/>
                <w:webHidden/>
              </w:rPr>
              <w:fldChar w:fldCharType="separate"/>
            </w:r>
            <w:r w:rsidR="00E75DDC">
              <w:rPr>
                <w:noProof/>
                <w:webHidden/>
              </w:rPr>
              <w:t>1</w:t>
            </w:r>
            <w:r w:rsidR="00E75DDC">
              <w:rPr>
                <w:noProof/>
                <w:webHidden/>
              </w:rPr>
              <w:fldChar w:fldCharType="end"/>
            </w:r>
          </w:hyperlink>
        </w:p>
        <w:p w14:paraId="782E2545" w14:textId="7866771F" w:rsidR="00E75DDC" w:rsidRDefault="001B6571">
          <w:pPr>
            <w:pStyle w:val="TOC1"/>
            <w:tabs>
              <w:tab w:val="right" w:leader="dot" w:pos="9016"/>
            </w:tabs>
            <w:rPr>
              <w:rFonts w:eastAsiaTheme="minorEastAsia"/>
              <w:noProof/>
              <w:lang w:eastAsia="en-GB"/>
            </w:rPr>
          </w:pPr>
          <w:hyperlink w:anchor="_Toc146725194" w:history="1">
            <w:r w:rsidR="00E75DDC" w:rsidRPr="005D39E7">
              <w:rPr>
                <w:rStyle w:val="Hyperlink"/>
                <w:noProof/>
              </w:rPr>
              <w:t>Meetings and Attendance</w:t>
            </w:r>
            <w:r w:rsidR="00E75DDC">
              <w:rPr>
                <w:noProof/>
                <w:webHidden/>
              </w:rPr>
              <w:tab/>
            </w:r>
            <w:r w:rsidR="00E75DDC">
              <w:rPr>
                <w:noProof/>
                <w:webHidden/>
              </w:rPr>
              <w:fldChar w:fldCharType="begin"/>
            </w:r>
            <w:r w:rsidR="00E75DDC">
              <w:rPr>
                <w:noProof/>
                <w:webHidden/>
              </w:rPr>
              <w:instrText xml:space="preserve"> PAGEREF _Toc146725194 \h </w:instrText>
            </w:r>
            <w:r w:rsidR="00E75DDC">
              <w:rPr>
                <w:noProof/>
                <w:webHidden/>
              </w:rPr>
            </w:r>
            <w:r w:rsidR="00E75DDC">
              <w:rPr>
                <w:noProof/>
                <w:webHidden/>
              </w:rPr>
              <w:fldChar w:fldCharType="separate"/>
            </w:r>
            <w:r w:rsidR="00E75DDC">
              <w:rPr>
                <w:noProof/>
                <w:webHidden/>
              </w:rPr>
              <w:t>1</w:t>
            </w:r>
            <w:r w:rsidR="00E75DDC">
              <w:rPr>
                <w:noProof/>
                <w:webHidden/>
              </w:rPr>
              <w:fldChar w:fldCharType="end"/>
            </w:r>
          </w:hyperlink>
        </w:p>
        <w:p w14:paraId="1D58C280" w14:textId="55332CCB" w:rsidR="00E75DDC" w:rsidRDefault="001B6571">
          <w:pPr>
            <w:pStyle w:val="TOC1"/>
            <w:tabs>
              <w:tab w:val="right" w:leader="dot" w:pos="9016"/>
            </w:tabs>
            <w:rPr>
              <w:rFonts w:eastAsiaTheme="minorEastAsia"/>
              <w:noProof/>
              <w:lang w:eastAsia="en-GB"/>
            </w:rPr>
          </w:pPr>
          <w:hyperlink w:anchor="_Toc146725195" w:history="1">
            <w:r w:rsidR="00E75DDC" w:rsidRPr="005D39E7">
              <w:rPr>
                <w:rStyle w:val="Hyperlink"/>
                <w:noProof/>
              </w:rPr>
              <w:t>Prior to MACE Level 2 Meeting</w:t>
            </w:r>
            <w:r w:rsidR="00E75DDC">
              <w:rPr>
                <w:noProof/>
                <w:webHidden/>
              </w:rPr>
              <w:tab/>
            </w:r>
            <w:r w:rsidR="00E75DDC">
              <w:rPr>
                <w:noProof/>
                <w:webHidden/>
              </w:rPr>
              <w:fldChar w:fldCharType="begin"/>
            </w:r>
            <w:r w:rsidR="00E75DDC">
              <w:rPr>
                <w:noProof/>
                <w:webHidden/>
              </w:rPr>
              <w:instrText xml:space="preserve"> PAGEREF _Toc146725195 \h </w:instrText>
            </w:r>
            <w:r w:rsidR="00E75DDC">
              <w:rPr>
                <w:noProof/>
                <w:webHidden/>
              </w:rPr>
            </w:r>
            <w:r w:rsidR="00E75DDC">
              <w:rPr>
                <w:noProof/>
                <w:webHidden/>
              </w:rPr>
              <w:fldChar w:fldCharType="separate"/>
            </w:r>
            <w:r w:rsidR="00E75DDC">
              <w:rPr>
                <w:noProof/>
                <w:webHidden/>
              </w:rPr>
              <w:t>1</w:t>
            </w:r>
            <w:r w:rsidR="00E75DDC">
              <w:rPr>
                <w:noProof/>
                <w:webHidden/>
              </w:rPr>
              <w:fldChar w:fldCharType="end"/>
            </w:r>
          </w:hyperlink>
        </w:p>
        <w:p w14:paraId="712A7AD8" w14:textId="56218AC0" w:rsidR="00E75DDC" w:rsidRDefault="001B6571">
          <w:pPr>
            <w:pStyle w:val="TOC1"/>
            <w:tabs>
              <w:tab w:val="right" w:leader="dot" w:pos="9016"/>
            </w:tabs>
            <w:rPr>
              <w:rFonts w:eastAsiaTheme="minorEastAsia"/>
              <w:noProof/>
              <w:lang w:eastAsia="en-GB"/>
            </w:rPr>
          </w:pPr>
          <w:hyperlink w:anchor="_Toc146725196" w:history="1">
            <w:r w:rsidR="00E75DDC" w:rsidRPr="005D39E7">
              <w:rPr>
                <w:rStyle w:val="Hyperlink"/>
                <w:noProof/>
              </w:rPr>
              <w:t>Chairing Arrangements</w:t>
            </w:r>
            <w:r w:rsidR="00E75DDC">
              <w:rPr>
                <w:noProof/>
                <w:webHidden/>
              </w:rPr>
              <w:tab/>
            </w:r>
            <w:r w:rsidR="00E75DDC">
              <w:rPr>
                <w:noProof/>
                <w:webHidden/>
              </w:rPr>
              <w:fldChar w:fldCharType="begin"/>
            </w:r>
            <w:r w:rsidR="00E75DDC">
              <w:rPr>
                <w:noProof/>
                <w:webHidden/>
              </w:rPr>
              <w:instrText xml:space="preserve"> PAGEREF _Toc146725196 \h </w:instrText>
            </w:r>
            <w:r w:rsidR="00E75DDC">
              <w:rPr>
                <w:noProof/>
                <w:webHidden/>
              </w:rPr>
            </w:r>
            <w:r w:rsidR="00E75DDC">
              <w:rPr>
                <w:noProof/>
                <w:webHidden/>
              </w:rPr>
              <w:fldChar w:fldCharType="separate"/>
            </w:r>
            <w:r w:rsidR="00E75DDC">
              <w:rPr>
                <w:noProof/>
                <w:webHidden/>
              </w:rPr>
              <w:t>2</w:t>
            </w:r>
            <w:r w:rsidR="00E75DDC">
              <w:rPr>
                <w:noProof/>
                <w:webHidden/>
              </w:rPr>
              <w:fldChar w:fldCharType="end"/>
            </w:r>
          </w:hyperlink>
        </w:p>
        <w:p w14:paraId="05B7A237" w14:textId="017D1FDC" w:rsidR="00E75DDC" w:rsidRDefault="001B6571">
          <w:pPr>
            <w:pStyle w:val="TOC1"/>
            <w:tabs>
              <w:tab w:val="right" w:leader="dot" w:pos="9016"/>
            </w:tabs>
            <w:rPr>
              <w:rFonts w:eastAsiaTheme="minorEastAsia"/>
              <w:noProof/>
              <w:lang w:eastAsia="en-GB"/>
            </w:rPr>
          </w:pPr>
          <w:hyperlink w:anchor="_Toc146725197" w:history="1">
            <w:r w:rsidR="00E75DDC" w:rsidRPr="005D39E7">
              <w:rPr>
                <w:rStyle w:val="Hyperlink"/>
                <w:noProof/>
              </w:rPr>
              <w:t>Core Panel and Invited Attendees</w:t>
            </w:r>
            <w:r w:rsidR="00E75DDC">
              <w:rPr>
                <w:noProof/>
                <w:webHidden/>
              </w:rPr>
              <w:tab/>
            </w:r>
            <w:r w:rsidR="00E75DDC">
              <w:rPr>
                <w:noProof/>
                <w:webHidden/>
              </w:rPr>
              <w:fldChar w:fldCharType="begin"/>
            </w:r>
            <w:r w:rsidR="00E75DDC">
              <w:rPr>
                <w:noProof/>
                <w:webHidden/>
              </w:rPr>
              <w:instrText xml:space="preserve"> PAGEREF _Toc146725197 \h </w:instrText>
            </w:r>
            <w:r w:rsidR="00E75DDC">
              <w:rPr>
                <w:noProof/>
                <w:webHidden/>
              </w:rPr>
            </w:r>
            <w:r w:rsidR="00E75DDC">
              <w:rPr>
                <w:noProof/>
                <w:webHidden/>
              </w:rPr>
              <w:fldChar w:fldCharType="separate"/>
            </w:r>
            <w:r w:rsidR="00E75DDC">
              <w:rPr>
                <w:noProof/>
                <w:webHidden/>
              </w:rPr>
              <w:t>3</w:t>
            </w:r>
            <w:r w:rsidR="00E75DDC">
              <w:rPr>
                <w:noProof/>
                <w:webHidden/>
              </w:rPr>
              <w:fldChar w:fldCharType="end"/>
            </w:r>
          </w:hyperlink>
        </w:p>
        <w:p w14:paraId="70D6C143" w14:textId="2D388B36" w:rsidR="00E75DDC" w:rsidRDefault="001B6571">
          <w:pPr>
            <w:pStyle w:val="TOC1"/>
            <w:tabs>
              <w:tab w:val="right" w:leader="dot" w:pos="9016"/>
            </w:tabs>
            <w:rPr>
              <w:rFonts w:eastAsiaTheme="minorEastAsia"/>
              <w:noProof/>
              <w:lang w:eastAsia="en-GB"/>
            </w:rPr>
          </w:pPr>
          <w:hyperlink w:anchor="_Toc146725198" w:history="1">
            <w:r w:rsidR="00E75DDC" w:rsidRPr="005D39E7">
              <w:rPr>
                <w:rStyle w:val="Hyperlink"/>
                <w:noProof/>
              </w:rPr>
              <w:t>After the Meeting</w:t>
            </w:r>
            <w:r w:rsidR="00E75DDC">
              <w:rPr>
                <w:noProof/>
                <w:webHidden/>
              </w:rPr>
              <w:tab/>
            </w:r>
            <w:r w:rsidR="00E75DDC">
              <w:rPr>
                <w:noProof/>
                <w:webHidden/>
              </w:rPr>
              <w:fldChar w:fldCharType="begin"/>
            </w:r>
            <w:r w:rsidR="00E75DDC">
              <w:rPr>
                <w:noProof/>
                <w:webHidden/>
              </w:rPr>
              <w:instrText xml:space="preserve"> PAGEREF _Toc146725198 \h </w:instrText>
            </w:r>
            <w:r w:rsidR="00E75DDC">
              <w:rPr>
                <w:noProof/>
                <w:webHidden/>
              </w:rPr>
            </w:r>
            <w:r w:rsidR="00E75DDC">
              <w:rPr>
                <w:noProof/>
                <w:webHidden/>
              </w:rPr>
              <w:fldChar w:fldCharType="separate"/>
            </w:r>
            <w:r w:rsidR="00E75DDC">
              <w:rPr>
                <w:noProof/>
                <w:webHidden/>
              </w:rPr>
              <w:t>3</w:t>
            </w:r>
            <w:r w:rsidR="00E75DDC">
              <w:rPr>
                <w:noProof/>
                <w:webHidden/>
              </w:rPr>
              <w:fldChar w:fldCharType="end"/>
            </w:r>
          </w:hyperlink>
        </w:p>
        <w:p w14:paraId="79C12AC3" w14:textId="4A50A501" w:rsidR="00E75DDC" w:rsidRDefault="001B6571">
          <w:pPr>
            <w:pStyle w:val="TOC1"/>
            <w:tabs>
              <w:tab w:val="right" w:leader="dot" w:pos="9016"/>
            </w:tabs>
            <w:rPr>
              <w:rFonts w:eastAsiaTheme="minorEastAsia"/>
              <w:noProof/>
              <w:lang w:eastAsia="en-GB"/>
            </w:rPr>
          </w:pPr>
          <w:hyperlink w:anchor="_Toc146725199" w:history="1">
            <w:r w:rsidR="00E75DDC" w:rsidRPr="005D39E7">
              <w:rPr>
                <w:rStyle w:val="Hyperlink"/>
                <w:noProof/>
              </w:rPr>
              <w:t>Changes to the Roles and Responsibilities</w:t>
            </w:r>
            <w:r w:rsidR="00E75DDC">
              <w:rPr>
                <w:noProof/>
                <w:webHidden/>
              </w:rPr>
              <w:tab/>
            </w:r>
            <w:r w:rsidR="00E75DDC">
              <w:rPr>
                <w:noProof/>
                <w:webHidden/>
              </w:rPr>
              <w:fldChar w:fldCharType="begin"/>
            </w:r>
            <w:r w:rsidR="00E75DDC">
              <w:rPr>
                <w:noProof/>
                <w:webHidden/>
              </w:rPr>
              <w:instrText xml:space="preserve"> PAGEREF _Toc146725199 \h </w:instrText>
            </w:r>
            <w:r w:rsidR="00E75DDC">
              <w:rPr>
                <w:noProof/>
                <w:webHidden/>
              </w:rPr>
            </w:r>
            <w:r w:rsidR="00E75DDC">
              <w:rPr>
                <w:noProof/>
                <w:webHidden/>
              </w:rPr>
              <w:fldChar w:fldCharType="separate"/>
            </w:r>
            <w:r w:rsidR="00E75DDC">
              <w:rPr>
                <w:noProof/>
                <w:webHidden/>
              </w:rPr>
              <w:t>4</w:t>
            </w:r>
            <w:r w:rsidR="00E75DDC">
              <w:rPr>
                <w:noProof/>
                <w:webHidden/>
              </w:rPr>
              <w:fldChar w:fldCharType="end"/>
            </w:r>
          </w:hyperlink>
        </w:p>
        <w:p w14:paraId="70F6D917" w14:textId="02926BC3" w:rsidR="00011146" w:rsidRDefault="00011146">
          <w:r>
            <w:rPr>
              <w:b/>
              <w:bCs/>
            </w:rPr>
            <w:fldChar w:fldCharType="end"/>
          </w:r>
        </w:p>
      </w:sdtContent>
    </w:sdt>
    <w:p w14:paraId="19FAE40B" w14:textId="77777777" w:rsidR="00E75DDC" w:rsidRDefault="00E75DDC" w:rsidP="00E75DDC">
      <w:pPr>
        <w:pStyle w:val="Heading1"/>
      </w:pPr>
      <w:bookmarkStart w:id="0" w:name="_Toc146725193"/>
      <w:r w:rsidRPr="00277613">
        <w:t>Expectations</w:t>
      </w:r>
      <w:bookmarkEnd w:id="0"/>
    </w:p>
    <w:p w14:paraId="490B45AC" w14:textId="54B8017F" w:rsidR="00E75DDC" w:rsidRDefault="00E75DDC" w:rsidP="00E75DDC">
      <w:pPr>
        <w:rPr>
          <w:rFonts w:cstheme="minorHAnsi"/>
          <w:lang w:eastAsia="en-GB"/>
        </w:rPr>
      </w:pPr>
      <w:r>
        <w:rPr>
          <w:rFonts w:cstheme="minorHAnsi"/>
          <w:lang w:eastAsia="en-GB"/>
        </w:rPr>
        <w:t xml:space="preserve">All Core Panel Members and shadowing members must have read and abide by the Operational MACE Level 1 &amp; 2 Terms of Reference </w:t>
      </w:r>
      <w:r w:rsidR="001B6571">
        <w:t xml:space="preserve">which can be found on the </w:t>
      </w:r>
      <w:hyperlink r:id="rId11" w:history="1">
        <w:r w:rsidR="001B6571" w:rsidRPr="00613E8E">
          <w:rPr>
            <w:rStyle w:val="Hyperlink"/>
          </w:rPr>
          <w:t>LSCP policy and Procedures Manual</w:t>
        </w:r>
      </w:hyperlink>
      <w:r w:rsidR="001B6571">
        <w:t xml:space="preserve"> under the Child Exploitation header.</w:t>
      </w:r>
    </w:p>
    <w:p w14:paraId="5D4C308F" w14:textId="77777777" w:rsidR="00E75DDC" w:rsidRPr="0096735B" w:rsidRDefault="00E75DDC" w:rsidP="00E75DDC">
      <w:pPr>
        <w:rPr>
          <w:rFonts w:cstheme="minorHAnsi"/>
          <w:lang w:eastAsia="en-GB"/>
        </w:rPr>
      </w:pPr>
    </w:p>
    <w:p w14:paraId="6D9B181D" w14:textId="77777777" w:rsidR="005C35E1" w:rsidRDefault="005C35E1" w:rsidP="005C35E1">
      <w:pPr>
        <w:pStyle w:val="Heading1"/>
      </w:pPr>
      <w:bookmarkStart w:id="1" w:name="_Toc146725194"/>
      <w:r>
        <w:t>Meetings and Attendance</w:t>
      </w:r>
      <w:bookmarkEnd w:id="1"/>
    </w:p>
    <w:p w14:paraId="298D42D3" w14:textId="1B93A7E3" w:rsidR="002B42F9" w:rsidRDefault="002B42F9" w:rsidP="002B42F9">
      <w:r>
        <w:t>Attendance must be confirmed by email at least 2 working days prior to the MACE meeting</w:t>
      </w:r>
      <w:r w:rsidR="004E50BF">
        <w:t xml:space="preserve"> taking place via </w:t>
      </w:r>
      <w:hyperlink r:id="rId12" w:history="1">
        <w:r w:rsidR="004E50BF" w:rsidRPr="00140BCB">
          <w:rPr>
            <w:rStyle w:val="Hyperlink"/>
          </w:rPr>
          <w:t>MACEadmin@lincolnshire.gov.uk</w:t>
        </w:r>
      </w:hyperlink>
      <w:r>
        <w:t xml:space="preserve">. </w:t>
      </w:r>
    </w:p>
    <w:p w14:paraId="7A5C0006" w14:textId="77777777" w:rsidR="004E50BF" w:rsidRDefault="004E50BF" w:rsidP="002B42F9"/>
    <w:p w14:paraId="386ADC59" w14:textId="08ED8E10" w:rsidR="00427302" w:rsidRDefault="00427302" w:rsidP="00427302">
      <w:r>
        <w:t xml:space="preserve">If </w:t>
      </w:r>
      <w:r w:rsidR="002B42F9">
        <w:t>invited agencies</w:t>
      </w:r>
      <w:r>
        <w:t xml:space="preserve"> </w:t>
      </w:r>
      <w:r w:rsidR="002B42F9">
        <w:t xml:space="preserve">are unable to attend, they must provide a written update to </w:t>
      </w:r>
      <w:hyperlink r:id="rId13" w:history="1">
        <w:r w:rsidRPr="00140BCB">
          <w:rPr>
            <w:rStyle w:val="Hyperlink"/>
          </w:rPr>
          <w:t>MACEadmin@lincolnshire.gov.uk</w:t>
        </w:r>
      </w:hyperlink>
    </w:p>
    <w:p w14:paraId="60716B4C" w14:textId="162B91E2" w:rsidR="002B42F9" w:rsidRDefault="002B42F9" w:rsidP="002B42F9">
      <w:r>
        <w:t xml:space="preserve">at least 2 working days prior to MACE (including rearranged meetings). </w:t>
      </w:r>
      <w:r w:rsidR="00BB2DC2">
        <w:t xml:space="preserve"> </w:t>
      </w:r>
      <w:r>
        <w:t>The relevant agencies Operational MACE point of contact will be informed if updates are not received.</w:t>
      </w:r>
    </w:p>
    <w:p w14:paraId="571A2D08" w14:textId="77777777" w:rsidR="002B42F9" w:rsidRDefault="002B42F9" w:rsidP="000777F3"/>
    <w:p w14:paraId="32FCC41F" w14:textId="77777777" w:rsidR="00204663" w:rsidRDefault="005C35E1" w:rsidP="00204663">
      <w:r>
        <w:t xml:space="preserve">Meetings take place on Microsoft Teams every </w:t>
      </w:r>
      <w:r w:rsidR="0080007C">
        <w:t>Tuesday</w:t>
      </w:r>
      <w:r>
        <w:t xml:space="preserve"> from 9:00 – 1</w:t>
      </w:r>
      <w:r w:rsidR="00420572">
        <w:t>3</w:t>
      </w:r>
      <w:r>
        <w:t>:00 (break</w:t>
      </w:r>
      <w:r w:rsidR="00420572">
        <w:t>s</w:t>
      </w:r>
      <w:r>
        <w:t xml:space="preserve"> will</w:t>
      </w:r>
      <w:r w:rsidR="00420572">
        <w:t xml:space="preserve"> be scheduled in the agenda</w:t>
      </w:r>
      <w:r>
        <w:t xml:space="preserve">).  </w:t>
      </w:r>
      <w:r w:rsidR="00CA35E0">
        <w:t>3</w:t>
      </w:r>
      <w:r>
        <w:t xml:space="preserve">0-minute time slots will be allocated for each identified victim, person and or location of concern, with a maximum of </w:t>
      </w:r>
      <w:r w:rsidR="00CA35E0">
        <w:t>7</w:t>
      </w:r>
      <w:r>
        <w:t xml:space="preserve"> individual agenda items.  Where there are links with other victims, persons and or locations of concern; this will be noted on the agenda.</w:t>
      </w:r>
    </w:p>
    <w:p w14:paraId="6B19567C" w14:textId="77777777" w:rsidR="00204663" w:rsidRDefault="00204663" w:rsidP="00204663"/>
    <w:p w14:paraId="38EFE572" w14:textId="76897AD5" w:rsidR="00BB560F" w:rsidRDefault="002046CE" w:rsidP="00204663">
      <w:pPr>
        <w:pStyle w:val="Heading1"/>
      </w:pPr>
      <w:bookmarkStart w:id="2" w:name="_Toc146725195"/>
      <w:r>
        <w:t xml:space="preserve">Prior to MACE Level </w:t>
      </w:r>
      <w:r w:rsidR="00204663">
        <w:t>2</w:t>
      </w:r>
      <w:r>
        <w:t xml:space="preserve"> Meeting</w:t>
      </w:r>
      <w:bookmarkEnd w:id="2"/>
    </w:p>
    <w:p w14:paraId="1CA19BDC" w14:textId="100892AE" w:rsidR="00D35FFB" w:rsidRDefault="00BB560F" w:rsidP="00CE1E92">
      <w:pPr>
        <w:pStyle w:val="ListParagraph"/>
        <w:numPr>
          <w:ilvl w:val="0"/>
          <w:numId w:val="4"/>
        </w:numPr>
      </w:pPr>
      <w:r>
        <w:t>C</w:t>
      </w:r>
      <w:r w:rsidR="0067533B">
        <w:t xml:space="preserve">hild </w:t>
      </w:r>
      <w:r>
        <w:t>E</w:t>
      </w:r>
      <w:r w:rsidR="0067533B">
        <w:t>xploitation</w:t>
      </w:r>
      <w:r>
        <w:t xml:space="preserve"> Missing Business </w:t>
      </w:r>
      <w:r w:rsidR="0067533B">
        <w:t>S</w:t>
      </w:r>
      <w:r>
        <w:t xml:space="preserve">upport </w:t>
      </w:r>
      <w:r w:rsidR="0067533B">
        <w:t>(CEM BS)</w:t>
      </w:r>
      <w:r w:rsidR="00917377">
        <w:t xml:space="preserve"> </w:t>
      </w:r>
      <w:r>
        <w:t xml:space="preserve">will share the </w:t>
      </w:r>
      <w:r w:rsidR="00917377">
        <w:t xml:space="preserve">MACE Level </w:t>
      </w:r>
      <w:r w:rsidR="00141477">
        <w:t>2</w:t>
      </w:r>
      <w:r>
        <w:t xml:space="preserve"> Agenda with Core Panel and </w:t>
      </w:r>
      <w:r w:rsidR="00475D72">
        <w:t xml:space="preserve">invited attendees </w:t>
      </w:r>
      <w:r w:rsidR="00AA5C75">
        <w:t>the Thursday 2 weeks prior to each</w:t>
      </w:r>
      <w:r w:rsidR="00C6774E">
        <w:t xml:space="preserve"> MA</w:t>
      </w:r>
      <w:r w:rsidR="00CC4C8F">
        <w:t>C</w:t>
      </w:r>
      <w:r w:rsidR="00C6774E">
        <w:t>E Level 2 meeting</w:t>
      </w:r>
      <w:r>
        <w:t>.</w:t>
      </w:r>
    </w:p>
    <w:p w14:paraId="5503E854" w14:textId="7E0C9BD7" w:rsidR="00BD2E89" w:rsidRDefault="00014B66" w:rsidP="00CE1E92">
      <w:pPr>
        <w:pStyle w:val="ListParagraph"/>
        <w:numPr>
          <w:ilvl w:val="0"/>
          <w:numId w:val="4"/>
        </w:numPr>
      </w:pPr>
      <w:r>
        <w:t>Each Core Panel and invited attendee must r</w:t>
      </w:r>
      <w:r w:rsidR="00BD2E89">
        <w:t xml:space="preserve">ead </w:t>
      </w:r>
      <w:r w:rsidR="00AA5C75">
        <w:t xml:space="preserve">all </w:t>
      </w:r>
      <w:r w:rsidR="00CE1E92">
        <w:t xml:space="preserve">relevant </w:t>
      </w:r>
      <w:r w:rsidR="00BD2E89">
        <w:t>MACE Recording forms for each MACE discussion listed.</w:t>
      </w:r>
    </w:p>
    <w:p w14:paraId="11F4BA9B" w14:textId="35009486" w:rsidR="00BD2E89" w:rsidRDefault="00BD2E89" w:rsidP="00CE1E92">
      <w:pPr>
        <w:pStyle w:val="ListParagraph"/>
        <w:numPr>
          <w:ilvl w:val="0"/>
          <w:numId w:val="4"/>
        </w:numPr>
      </w:pPr>
      <w:r>
        <w:lastRenderedPageBreak/>
        <w:t xml:space="preserve">Check if your agency </w:t>
      </w:r>
      <w:r w:rsidR="00CF078D">
        <w:t xml:space="preserve">is aware of </w:t>
      </w:r>
      <w:r>
        <w:t xml:space="preserve">any changes </w:t>
      </w:r>
      <w:r w:rsidR="00265D3A">
        <w:t xml:space="preserve">regarding child </w:t>
      </w:r>
      <w:r>
        <w:t xml:space="preserve">exploitation concerns since the </w:t>
      </w:r>
      <w:r w:rsidR="00265D3A">
        <w:t xml:space="preserve">previous </w:t>
      </w:r>
      <w:r>
        <w:t>MACE discussion.</w:t>
      </w:r>
    </w:p>
    <w:p w14:paraId="74A788D9" w14:textId="3E2269C5" w:rsidR="00BD2E89" w:rsidRDefault="00BD2E89" w:rsidP="00CE1E92">
      <w:pPr>
        <w:pStyle w:val="ListParagraph"/>
        <w:numPr>
          <w:ilvl w:val="0"/>
          <w:numId w:val="4"/>
        </w:numPr>
      </w:pPr>
      <w:r>
        <w:t>Core Panel</w:t>
      </w:r>
      <w:r w:rsidR="00077C5C">
        <w:t xml:space="preserve"> </w:t>
      </w:r>
      <w:r>
        <w:t>should start to consider if there are any actions and or recommendations for their organisation (not limited to their role) to support the victim and</w:t>
      </w:r>
      <w:r w:rsidR="00077C5C">
        <w:t xml:space="preserve"> </w:t>
      </w:r>
      <w:r>
        <w:t>/ or identify, targe</w:t>
      </w:r>
      <w:r w:rsidR="00077C5C">
        <w:t>t</w:t>
      </w:r>
      <w:r>
        <w:t xml:space="preserve"> or disrupt person(s) and location (s) of concern AND any actions and or recommendations for other organisations to support the victim and</w:t>
      </w:r>
      <w:r w:rsidR="00077C5C">
        <w:t xml:space="preserve"> </w:t>
      </w:r>
      <w:r>
        <w:t>/ or identify, target or disrupt person(s) and location (s) of concern.</w:t>
      </w:r>
    </w:p>
    <w:p w14:paraId="590847AE" w14:textId="1CF0C25E" w:rsidR="00D52458" w:rsidRDefault="00BD2E89" w:rsidP="00CE1E92">
      <w:pPr>
        <w:pStyle w:val="ListParagraph"/>
        <w:numPr>
          <w:ilvl w:val="0"/>
          <w:numId w:val="4"/>
        </w:numPr>
      </w:pPr>
      <w:r>
        <w:t>Invited</w:t>
      </w:r>
      <w:r w:rsidR="00BD77D9">
        <w:t xml:space="preserve"> attendees</w:t>
      </w:r>
      <w:r>
        <w:t xml:space="preserve"> should start to consider what additional support they require from MACE Core Panel and any invited agencies, in relation to the exploitation concerns</w:t>
      </w:r>
      <w:r w:rsidR="00BD77D9">
        <w:t>.</w:t>
      </w:r>
    </w:p>
    <w:p w14:paraId="7248F910" w14:textId="2DA85322" w:rsidR="00E5519D" w:rsidRDefault="00E5519D" w:rsidP="00E5519D">
      <w:pPr>
        <w:pStyle w:val="ListParagraph"/>
        <w:numPr>
          <w:ilvl w:val="0"/>
          <w:numId w:val="4"/>
        </w:numPr>
      </w:pPr>
      <w:r>
        <w:t>MACE Chair to read MACE Recording forms for each MACE discussion listed, noting any outstanding actions.</w:t>
      </w:r>
    </w:p>
    <w:p w14:paraId="7FE0196A" w14:textId="3DBFB831" w:rsidR="000053B5" w:rsidRDefault="00E9636C" w:rsidP="00E5519D">
      <w:pPr>
        <w:pStyle w:val="ListParagraph"/>
        <w:numPr>
          <w:ilvl w:val="0"/>
          <w:numId w:val="4"/>
        </w:numPr>
      </w:pPr>
      <w:r>
        <w:t xml:space="preserve">CEM BS </w:t>
      </w:r>
      <w:r w:rsidR="00E5519D">
        <w:t xml:space="preserve">will email </w:t>
      </w:r>
      <w:r>
        <w:t xml:space="preserve">the </w:t>
      </w:r>
      <w:r w:rsidR="00E5519D">
        <w:t>MACE Chair and Child Exploitation and Missing Coordinator on the morning of the meeting with the attendance list (who has been invited and confirmed attendance/ apologies).</w:t>
      </w:r>
    </w:p>
    <w:p w14:paraId="36EAF401" w14:textId="77777777" w:rsidR="00696BD5" w:rsidRDefault="00696BD5" w:rsidP="00696BD5"/>
    <w:p w14:paraId="46D2AD97" w14:textId="77777777" w:rsidR="00C474E0" w:rsidRDefault="00C474E0" w:rsidP="00C474E0">
      <w:pPr>
        <w:pStyle w:val="Heading1"/>
      </w:pPr>
      <w:bookmarkStart w:id="3" w:name="_Toc146725196"/>
      <w:r>
        <w:t>Chairing Arrangements</w:t>
      </w:r>
      <w:bookmarkEnd w:id="3"/>
    </w:p>
    <w:p w14:paraId="396566C7" w14:textId="5D0AA808" w:rsidR="003F729B" w:rsidRDefault="00D24687" w:rsidP="00176395">
      <w:r w:rsidRPr="00D24687">
        <w:t>Responsibility for chairing the meeting will rotate</w:t>
      </w:r>
      <w:r w:rsidR="000D6829">
        <w:t xml:space="preserve"> amongst the designated MACE chairs</w:t>
      </w:r>
      <w:r w:rsidRPr="00D24687">
        <w:t xml:space="preserve">. </w:t>
      </w:r>
      <w:r w:rsidR="00962C0F">
        <w:t xml:space="preserve"> </w:t>
      </w:r>
      <w:r w:rsidR="00952625">
        <w:t>The c</w:t>
      </w:r>
      <w:r w:rsidR="00952625" w:rsidRPr="00952625">
        <w:t>hair will</w:t>
      </w:r>
      <w:r w:rsidR="003F729B">
        <w:t>:</w:t>
      </w:r>
    </w:p>
    <w:p w14:paraId="57A08987" w14:textId="77777777" w:rsidR="003F729B" w:rsidRDefault="003F729B" w:rsidP="00176395"/>
    <w:p w14:paraId="235CCF99" w14:textId="2A520038" w:rsidR="00E219D1" w:rsidRPr="00F27765" w:rsidRDefault="003F729B" w:rsidP="00F27765">
      <w:pPr>
        <w:pStyle w:val="ListParagraph"/>
        <w:numPr>
          <w:ilvl w:val="0"/>
          <w:numId w:val="3"/>
        </w:numPr>
      </w:pPr>
      <w:r>
        <w:t>I</w:t>
      </w:r>
      <w:r w:rsidR="00952625" w:rsidRPr="00952625">
        <w:t xml:space="preserve">ntroduce </w:t>
      </w:r>
      <w:r w:rsidR="000929EF">
        <w:t>their</w:t>
      </w:r>
      <w:r w:rsidR="000929EF" w:rsidRPr="00952625">
        <w:t xml:space="preserve"> self</w:t>
      </w:r>
      <w:r w:rsidR="000929EF">
        <w:t>,</w:t>
      </w:r>
      <w:r w:rsidR="00952625" w:rsidRPr="00952625">
        <w:t xml:space="preserve"> ask Core Panel and then those</w:t>
      </w:r>
      <w:r w:rsidR="00CE1C9C">
        <w:t xml:space="preserve"> invited attendees and those</w:t>
      </w:r>
      <w:r w:rsidR="00952625" w:rsidRPr="00952625">
        <w:t xml:space="preserve"> shadowing to introduce themselves</w:t>
      </w:r>
      <w:r>
        <w:t>,</w:t>
      </w:r>
    </w:p>
    <w:p w14:paraId="51951920" w14:textId="068E243A" w:rsidR="00AD10A2" w:rsidRDefault="003F729B" w:rsidP="003F729B">
      <w:pPr>
        <w:pStyle w:val="ListParagraph"/>
        <w:numPr>
          <w:ilvl w:val="0"/>
          <w:numId w:val="3"/>
        </w:numPr>
      </w:pPr>
      <w:r>
        <w:t>R</w:t>
      </w:r>
      <w:r w:rsidR="00952625" w:rsidRPr="00952625">
        <w:t>emind all attendees are responsible for adhering to the MACE Statements (embedded in invite) and MACE Guidance</w:t>
      </w:r>
      <w:r>
        <w:t>,</w:t>
      </w:r>
    </w:p>
    <w:p w14:paraId="2E2FF418" w14:textId="0ADFA5E5" w:rsidR="005A4C27" w:rsidRDefault="00AF6039" w:rsidP="005A4C27">
      <w:pPr>
        <w:pStyle w:val="ListParagraph"/>
        <w:numPr>
          <w:ilvl w:val="0"/>
          <w:numId w:val="3"/>
        </w:numPr>
      </w:pPr>
      <w:r>
        <w:t>Confirm break times,</w:t>
      </w:r>
    </w:p>
    <w:p w14:paraId="325F69DE" w14:textId="77777777" w:rsidR="005A4C27" w:rsidRDefault="005A4C27" w:rsidP="005A4C27">
      <w:pPr>
        <w:pStyle w:val="ListParagraph"/>
        <w:numPr>
          <w:ilvl w:val="0"/>
          <w:numId w:val="3"/>
        </w:numPr>
      </w:pPr>
      <w:r>
        <w:t>Invite any new attendees to introduce themselves as and when applicable,</w:t>
      </w:r>
    </w:p>
    <w:p w14:paraId="6C9D1772" w14:textId="5251B7BC" w:rsidR="005A4C27" w:rsidRDefault="005A4C27" w:rsidP="005A4C27">
      <w:pPr>
        <w:pStyle w:val="ListParagraph"/>
        <w:numPr>
          <w:ilvl w:val="0"/>
          <w:numId w:val="3"/>
        </w:numPr>
      </w:pPr>
      <w:r>
        <w:t xml:space="preserve">Direct new attendees to Teams </w:t>
      </w:r>
      <w:r w:rsidR="00B839F9">
        <w:t>c</w:t>
      </w:r>
      <w:r>
        <w:t xml:space="preserve">hat for </w:t>
      </w:r>
      <w:r w:rsidR="00B839F9">
        <w:t>Core Panel</w:t>
      </w:r>
      <w:r>
        <w:t xml:space="preserve"> details when applicable,</w:t>
      </w:r>
    </w:p>
    <w:p w14:paraId="7EF8521F" w14:textId="399999E1" w:rsidR="00C15314" w:rsidRDefault="00C15314" w:rsidP="00C15314">
      <w:pPr>
        <w:pStyle w:val="ListParagraph"/>
        <w:numPr>
          <w:ilvl w:val="0"/>
          <w:numId w:val="3"/>
        </w:numPr>
      </w:pPr>
      <w:r>
        <w:t>Clarify if the discussion relates to a victim, person, or location of concern,</w:t>
      </w:r>
    </w:p>
    <w:p w14:paraId="5F2AA539" w14:textId="0B8694F2" w:rsidR="00F27765" w:rsidRDefault="00F27765" w:rsidP="00F27765">
      <w:pPr>
        <w:pStyle w:val="ListParagraph"/>
        <w:numPr>
          <w:ilvl w:val="0"/>
          <w:numId w:val="3"/>
        </w:numPr>
      </w:pPr>
      <w:r w:rsidRPr="00F27765">
        <w:t xml:space="preserve">If this is the first MACE Level 2 discussion, confirm the MACE </w:t>
      </w:r>
      <w:r w:rsidR="00300E74">
        <w:t>Level 1</w:t>
      </w:r>
      <w:r w:rsidRPr="00F27765">
        <w:t xml:space="preserve"> date and very briefly summarise the concerns,</w:t>
      </w:r>
    </w:p>
    <w:p w14:paraId="5DE723C1" w14:textId="77777777" w:rsidR="001E04B1" w:rsidRDefault="00F41520" w:rsidP="00F27765">
      <w:pPr>
        <w:pStyle w:val="ListParagraph"/>
        <w:numPr>
          <w:ilvl w:val="0"/>
          <w:numId w:val="3"/>
        </w:numPr>
      </w:pPr>
      <w:r w:rsidRPr="00F41520">
        <w:t>If this is a MACE Level 2 review discussion, confirm the previous MACE Level 2 date and MACE outcomes as applicable (Risk Level/ Exploitation Type, Level of CE Concern)</w:t>
      </w:r>
      <w:r w:rsidR="001E04B1">
        <w:t>,</w:t>
      </w:r>
    </w:p>
    <w:p w14:paraId="737EA28F" w14:textId="2149D354" w:rsidR="003B1FC1" w:rsidRDefault="00F41520" w:rsidP="00F27765">
      <w:pPr>
        <w:pStyle w:val="ListParagraph"/>
        <w:numPr>
          <w:ilvl w:val="0"/>
          <w:numId w:val="3"/>
        </w:numPr>
      </w:pPr>
      <w:r w:rsidRPr="00F41520">
        <w:t>Identify any outstanding actions and request updates</w:t>
      </w:r>
      <w:r w:rsidR="00B839F9">
        <w:t xml:space="preserve">.  </w:t>
      </w:r>
      <w:r w:rsidR="00732325">
        <w:t xml:space="preserve">CEM BS should make attendees aware of any updates to outstanding actions received since the </w:t>
      </w:r>
      <w:r w:rsidR="00B839F9">
        <w:t>recording form was distributed</w:t>
      </w:r>
      <w:r w:rsidR="001E04B1">
        <w:t>,</w:t>
      </w:r>
    </w:p>
    <w:p w14:paraId="36D79D11" w14:textId="5E13026E" w:rsidR="00BF39CA" w:rsidRDefault="00A651D0" w:rsidP="00BF39CA">
      <w:pPr>
        <w:pStyle w:val="ListParagraph"/>
        <w:numPr>
          <w:ilvl w:val="0"/>
          <w:numId w:val="3"/>
        </w:numPr>
      </w:pPr>
      <w:r>
        <w:t>Request updates from attendees regarding exploitation since the MACE Level 1 discussion or last MACE Level 2 discussion with a focus on:</w:t>
      </w:r>
    </w:p>
    <w:p w14:paraId="7B8B0956" w14:textId="77777777" w:rsidR="00BF39CA" w:rsidRDefault="00A651D0" w:rsidP="00BF39CA">
      <w:pPr>
        <w:pStyle w:val="ListParagraph"/>
        <w:numPr>
          <w:ilvl w:val="1"/>
          <w:numId w:val="3"/>
        </w:numPr>
      </w:pPr>
      <w:r>
        <w:t>What are we worried about?</w:t>
      </w:r>
    </w:p>
    <w:p w14:paraId="37DC47F9" w14:textId="5E3A3EE0" w:rsidR="00A651D0" w:rsidRDefault="00A651D0" w:rsidP="00BF39CA">
      <w:pPr>
        <w:pStyle w:val="ListParagraph"/>
        <w:numPr>
          <w:ilvl w:val="1"/>
          <w:numId w:val="3"/>
        </w:numPr>
      </w:pPr>
      <w:r>
        <w:t>What is working well?</w:t>
      </w:r>
    </w:p>
    <w:p w14:paraId="25410B90" w14:textId="77777777" w:rsidR="00BF39CA" w:rsidRDefault="00A651D0" w:rsidP="001871D1">
      <w:pPr>
        <w:pStyle w:val="ListParagraph"/>
      </w:pPr>
      <w:r>
        <w:t>Updates should be obtained in order from:</w:t>
      </w:r>
    </w:p>
    <w:p w14:paraId="5F9C0F76" w14:textId="77777777" w:rsidR="00776530" w:rsidRDefault="00A651D0" w:rsidP="00BF39CA">
      <w:pPr>
        <w:pStyle w:val="ListParagraph"/>
        <w:numPr>
          <w:ilvl w:val="1"/>
          <w:numId w:val="3"/>
        </w:numPr>
      </w:pPr>
      <w:r>
        <w:t>Business Support who will share any updates received from professionals unable to attend,</w:t>
      </w:r>
    </w:p>
    <w:p w14:paraId="342B877F" w14:textId="77777777" w:rsidR="00776530" w:rsidRDefault="00A651D0" w:rsidP="00776530">
      <w:pPr>
        <w:pStyle w:val="ListParagraph"/>
        <w:numPr>
          <w:ilvl w:val="1"/>
          <w:numId w:val="3"/>
        </w:numPr>
      </w:pPr>
      <w:r>
        <w:t>Invited attendees/ involved workers,</w:t>
      </w:r>
    </w:p>
    <w:p w14:paraId="3911F5B6" w14:textId="33FE0C52" w:rsidR="00A651D0" w:rsidRDefault="00A651D0" w:rsidP="00776530">
      <w:pPr>
        <w:pStyle w:val="ListParagraph"/>
        <w:numPr>
          <w:ilvl w:val="1"/>
          <w:numId w:val="3"/>
        </w:numPr>
      </w:pPr>
      <w:r>
        <w:t>Core Panel (Neighbourhood Police Teams/ Police Intelligence Support Officers/ Children Services, District Council/ We are With You).</w:t>
      </w:r>
    </w:p>
    <w:p w14:paraId="6EBC6708" w14:textId="4A73EA71" w:rsidR="00776530" w:rsidRDefault="001871D1" w:rsidP="001871D1">
      <w:pPr>
        <w:pStyle w:val="ListParagraph"/>
        <w:numPr>
          <w:ilvl w:val="0"/>
          <w:numId w:val="6"/>
        </w:numPr>
      </w:pPr>
      <w:r w:rsidRPr="001871D1">
        <w:t xml:space="preserve">Request Invited </w:t>
      </w:r>
      <w:r>
        <w:t xml:space="preserve">attendees </w:t>
      </w:r>
      <w:r w:rsidRPr="001871D1">
        <w:t>and Core Panel agree what needs to happen and identify actions for their organisation (not limited to their role) or other organisations</w:t>
      </w:r>
      <w:r w:rsidR="00C968BE">
        <w:t>,</w:t>
      </w:r>
      <w:r w:rsidR="004C6C80">
        <w:t xml:space="preserve"> set</w:t>
      </w:r>
      <w:r w:rsidR="0042656F">
        <w:t xml:space="preserve"> </w:t>
      </w:r>
      <w:r w:rsidR="004C6C80">
        <w:t xml:space="preserve">the </w:t>
      </w:r>
      <w:r w:rsidR="0042656F">
        <w:t>category of the action type (i.e. Disruption, Case Management, Information Gathering etc.),</w:t>
      </w:r>
    </w:p>
    <w:p w14:paraId="45ACA22B" w14:textId="7472C93A" w:rsidR="00495DD1" w:rsidRDefault="00495DD1" w:rsidP="001871D1">
      <w:pPr>
        <w:pStyle w:val="ListParagraph"/>
        <w:numPr>
          <w:ilvl w:val="0"/>
          <w:numId w:val="6"/>
        </w:numPr>
      </w:pPr>
      <w:r w:rsidRPr="00495DD1">
        <w:lastRenderedPageBreak/>
        <w:t>Review the “Child Exploitation Concerns Identified” update to include any new concerns since the previous MACE Level 1 or 2 meeting</w:t>
      </w:r>
      <w:r w:rsidR="005C708B">
        <w:t xml:space="preserve">.  If previous concerns identified are no longer </w:t>
      </w:r>
      <w:r w:rsidR="009854EF">
        <w:t>relevant, these should not be removed</w:t>
      </w:r>
      <w:r w:rsidRPr="00495DD1">
        <w:t>,</w:t>
      </w:r>
    </w:p>
    <w:p w14:paraId="092DEBA8" w14:textId="5B2647CD" w:rsidR="00586398" w:rsidRDefault="00586398" w:rsidP="001871D1">
      <w:pPr>
        <w:pStyle w:val="ListParagraph"/>
        <w:numPr>
          <w:ilvl w:val="0"/>
          <w:numId w:val="6"/>
        </w:numPr>
      </w:pPr>
      <w:r w:rsidRPr="00586398">
        <w:t>Request Core Panel members</w:t>
      </w:r>
      <w:r w:rsidR="009F2603">
        <w:t xml:space="preserve"> only</w:t>
      </w:r>
      <w:r w:rsidRPr="00586398">
        <w:t xml:space="preserve"> (rotate who is asked) to provide their decision and rationale for MACE Outcomes</w:t>
      </w:r>
      <w:r w:rsidR="00B7435D">
        <w:t>,</w:t>
      </w:r>
    </w:p>
    <w:p w14:paraId="7775B1E0" w14:textId="2C769946" w:rsidR="00693071" w:rsidRDefault="00693071" w:rsidP="00693071">
      <w:pPr>
        <w:pStyle w:val="ListParagraph"/>
        <w:numPr>
          <w:ilvl w:val="0"/>
          <w:numId w:val="6"/>
        </w:numPr>
      </w:pPr>
      <w:r>
        <w:t>Request all Core Panel members and invited attendees to agree on the Next Steps Summary section for either Victim/ Person or Location of concern that is being discussed, then any related discussion outcomes,</w:t>
      </w:r>
    </w:p>
    <w:p w14:paraId="41DCA251" w14:textId="7050CB7E" w:rsidR="00D60B3A" w:rsidRDefault="00D60B3A" w:rsidP="00D60B3A">
      <w:pPr>
        <w:pStyle w:val="ListParagraph"/>
        <w:numPr>
          <w:ilvl w:val="0"/>
          <w:numId w:val="6"/>
        </w:numPr>
      </w:pPr>
      <w:r>
        <w:t xml:space="preserve">Request </w:t>
      </w:r>
      <w:r w:rsidR="00086966">
        <w:t xml:space="preserve">all </w:t>
      </w:r>
      <w:r>
        <w:t>Core Panel members and invited attendees to confirm if they are in agreement with the outcomes and rationale, or to share reasons / rationale if not in agreement</w:t>
      </w:r>
      <w:r w:rsidR="00B7435D">
        <w:t>,</w:t>
      </w:r>
    </w:p>
    <w:p w14:paraId="484BD59E" w14:textId="61793EEF" w:rsidR="00D60B3A" w:rsidRDefault="00D60B3A" w:rsidP="00D60B3A">
      <w:pPr>
        <w:pStyle w:val="ListParagraph"/>
        <w:numPr>
          <w:ilvl w:val="0"/>
          <w:numId w:val="6"/>
        </w:numPr>
      </w:pPr>
      <w:r>
        <w:t>Finalise outcomes – voting, if necessary, to confirm majority - Chair will have deciding vote if no clear majority,</w:t>
      </w:r>
    </w:p>
    <w:p w14:paraId="204EE039" w14:textId="0FE5186A" w:rsidR="00D60B3A" w:rsidRDefault="00D60B3A" w:rsidP="00D60B3A">
      <w:pPr>
        <w:pStyle w:val="ListParagraph"/>
        <w:numPr>
          <w:ilvl w:val="0"/>
          <w:numId w:val="6"/>
        </w:numPr>
      </w:pPr>
      <w:r>
        <w:t xml:space="preserve">Agree a rationale for final decision in respect of the decision to either discharge from MACE or to have </w:t>
      </w:r>
      <w:r w:rsidR="00DD5824">
        <w:t xml:space="preserve">a </w:t>
      </w:r>
      <w:r>
        <w:t>subsequent MACE discussion,</w:t>
      </w:r>
    </w:p>
    <w:p w14:paraId="20F72968" w14:textId="70DD11CC" w:rsidR="00B7435D" w:rsidRDefault="00B7435D" w:rsidP="00D60B3A">
      <w:pPr>
        <w:pStyle w:val="ListParagraph"/>
        <w:numPr>
          <w:ilvl w:val="0"/>
          <w:numId w:val="6"/>
        </w:numPr>
      </w:pPr>
      <w:r w:rsidRPr="00B7435D">
        <w:t>Clarify if Business Support (minute taker) has all information needed before moving into next agenda item.</w:t>
      </w:r>
    </w:p>
    <w:p w14:paraId="5A71AB7D" w14:textId="77777777" w:rsidR="00696BD5" w:rsidRDefault="00696BD5" w:rsidP="00696BD5"/>
    <w:p w14:paraId="3EA0573A" w14:textId="1B97E90C" w:rsidR="0070687F" w:rsidRDefault="0070687F" w:rsidP="0070687F">
      <w:pPr>
        <w:pStyle w:val="Heading1"/>
      </w:pPr>
      <w:bookmarkStart w:id="4" w:name="_Toc146725197"/>
      <w:r>
        <w:t>Core Panel</w:t>
      </w:r>
      <w:r w:rsidR="009A6951">
        <w:t xml:space="preserve"> and Invited </w:t>
      </w:r>
      <w:r w:rsidR="000A1AD5">
        <w:t>Attendees</w:t>
      </w:r>
      <w:bookmarkEnd w:id="4"/>
    </w:p>
    <w:p w14:paraId="29260614" w14:textId="75BBE178" w:rsidR="0070687F" w:rsidRDefault="0070687F" w:rsidP="0070687F">
      <w:r w:rsidRPr="0070687F">
        <w:t xml:space="preserve">Core Panel members are not expected to revisit / update MACE Core Panel research immediately prior to, or within the MACE Level </w:t>
      </w:r>
      <w:r w:rsidR="00D11408">
        <w:t>2</w:t>
      </w:r>
      <w:r w:rsidRPr="0070687F">
        <w:t xml:space="preserve"> meeting.  Agency checks should be completed in advance of the meeting in relation to the identified victims or persons of concern listed on the agenda ONLY.  During the meeting if there is an identified safeguarding concern which warrants agencies to check and share information, they hold about any other linked individuals this will be agreed and recorded as an action with a clear rationale.</w:t>
      </w:r>
    </w:p>
    <w:p w14:paraId="5CC2DA5D" w14:textId="77777777" w:rsidR="00731CD0" w:rsidRDefault="00731CD0" w:rsidP="0070687F"/>
    <w:p w14:paraId="09CB491F" w14:textId="77777777" w:rsidR="000716F1" w:rsidRDefault="000716F1" w:rsidP="000716F1">
      <w:pPr>
        <w:pStyle w:val="Heading1"/>
      </w:pPr>
      <w:bookmarkStart w:id="5" w:name="_Toc146725198"/>
      <w:r>
        <w:t>After the Meeting</w:t>
      </w:r>
      <w:bookmarkEnd w:id="5"/>
    </w:p>
    <w:p w14:paraId="39486FA0" w14:textId="0D9C212D" w:rsidR="00DE2EB4" w:rsidRDefault="00D45218" w:rsidP="00DE2EB4">
      <w:pPr>
        <w:pStyle w:val="ListParagraph"/>
        <w:numPr>
          <w:ilvl w:val="0"/>
          <w:numId w:val="10"/>
        </w:numPr>
      </w:pPr>
      <w:r>
        <w:t xml:space="preserve">CEM BS should ensure all recoding forms are sent to the MACE chair within 2 working days of the </w:t>
      </w:r>
      <w:r w:rsidR="00CB09DC">
        <w:t>discussions taking place</w:t>
      </w:r>
      <w:r w:rsidR="00612D0C">
        <w:t>,</w:t>
      </w:r>
    </w:p>
    <w:p w14:paraId="67C6A129" w14:textId="655F9A75" w:rsidR="00DE2EB4" w:rsidRDefault="000D6188" w:rsidP="00DE2EB4">
      <w:pPr>
        <w:pStyle w:val="ListParagraph"/>
        <w:numPr>
          <w:ilvl w:val="0"/>
          <w:numId w:val="10"/>
        </w:numPr>
      </w:pPr>
      <w:r>
        <w:t>The MACE chair will r</w:t>
      </w:r>
      <w:r w:rsidR="000716F1">
        <w:t xml:space="preserve">eview </w:t>
      </w:r>
      <w:r>
        <w:t xml:space="preserve">the </w:t>
      </w:r>
      <w:r w:rsidR="000716F1">
        <w:t xml:space="preserve">first draft of </w:t>
      </w:r>
      <w:r>
        <w:t xml:space="preserve">the </w:t>
      </w:r>
      <w:r w:rsidR="000716F1">
        <w:t>MACE minutes (individual recording forms), ensuring there is a clear rationale recorded regarding decision for case to be discharged or to remain on MACE for review.</w:t>
      </w:r>
      <w:r w:rsidR="00DE2EB4">
        <w:t xml:space="preserve">  </w:t>
      </w:r>
      <w:r w:rsidR="000716F1">
        <w:t>Complete and return to C</w:t>
      </w:r>
      <w:r w:rsidR="001C488B">
        <w:t>EM BS</w:t>
      </w:r>
      <w:r w:rsidR="000716F1">
        <w:t>, within 3 working days of receipt</w:t>
      </w:r>
      <w:r w:rsidR="00612D0C">
        <w:t>,</w:t>
      </w:r>
    </w:p>
    <w:p w14:paraId="0548B346" w14:textId="5F514242" w:rsidR="001C488B" w:rsidRDefault="0046186B" w:rsidP="00DE2EB4">
      <w:pPr>
        <w:pStyle w:val="ListParagraph"/>
        <w:numPr>
          <w:ilvl w:val="0"/>
          <w:numId w:val="10"/>
        </w:numPr>
      </w:pPr>
      <w:r>
        <w:t xml:space="preserve">CEM BS should then share the </w:t>
      </w:r>
      <w:r w:rsidR="00BA739F">
        <w:t xml:space="preserve">reviewed </w:t>
      </w:r>
      <w:r>
        <w:t xml:space="preserve">recording forms with the invited attendees within </w:t>
      </w:r>
      <w:r w:rsidR="00DE2EB4">
        <w:t>1 working day of receipt of the recording form from the MACE Chair</w:t>
      </w:r>
      <w:r w:rsidR="00612D0C">
        <w:t>,</w:t>
      </w:r>
    </w:p>
    <w:p w14:paraId="67C74076" w14:textId="1DA91A80" w:rsidR="0096735B" w:rsidRDefault="007D7973" w:rsidP="00DE2EB4">
      <w:pPr>
        <w:pStyle w:val="ListParagraph"/>
        <w:numPr>
          <w:ilvl w:val="0"/>
          <w:numId w:val="10"/>
        </w:numPr>
      </w:pPr>
      <w:r>
        <w:t xml:space="preserve">Invited attendees </w:t>
      </w:r>
      <w:r w:rsidR="00CF4FEF">
        <w:t>to check the accuracy of the</w:t>
      </w:r>
      <w:r>
        <w:t xml:space="preserve"> </w:t>
      </w:r>
      <w:r w:rsidR="00CF4FEF">
        <w:t xml:space="preserve">recording forms </w:t>
      </w:r>
      <w:r w:rsidRPr="007D7973">
        <w:t>to agree the</w:t>
      </w:r>
      <w:r w:rsidR="00DD4FE7">
        <w:t>se</w:t>
      </w:r>
      <w:r w:rsidRPr="007D7973">
        <w:t xml:space="preserve"> or identify any corrections needed</w:t>
      </w:r>
      <w:r w:rsidR="00B33319">
        <w:t xml:space="preserve"> and provide any comments to </w:t>
      </w:r>
      <w:hyperlink r:id="rId14" w:history="1">
        <w:r w:rsidR="00B33319" w:rsidRPr="003F274C">
          <w:rPr>
            <w:rStyle w:val="Hyperlink"/>
          </w:rPr>
          <w:t>MACEadmin@lincolnshire.gov.uk</w:t>
        </w:r>
      </w:hyperlink>
      <w:r w:rsidR="00B33319">
        <w:t xml:space="preserve"> </w:t>
      </w:r>
      <w:r w:rsidR="00B33319" w:rsidRPr="007D7973">
        <w:t>within 5 working days</w:t>
      </w:r>
      <w:r w:rsidRPr="007D7973">
        <w:t xml:space="preserve">. </w:t>
      </w:r>
      <w:r>
        <w:t xml:space="preserve"> </w:t>
      </w:r>
      <w:r w:rsidRPr="007D7973">
        <w:t>If no response is received within 5 working days, this will be taken as agreement and the</w:t>
      </w:r>
      <w:r w:rsidR="00DD4FE7">
        <w:t>se</w:t>
      </w:r>
      <w:r w:rsidRPr="007D7973">
        <w:t xml:space="preserve"> will be finalised.</w:t>
      </w:r>
      <w:r w:rsidR="00B33319">
        <w:t xml:space="preserve"> </w:t>
      </w:r>
      <w:r w:rsidRPr="007D7973">
        <w:t xml:space="preserve"> If any corrections are identified and made, an updated version of the forms with these corrections highlighted will be re shared for agreement/ finalisation</w:t>
      </w:r>
      <w:r w:rsidR="00B33319">
        <w:t>,</w:t>
      </w:r>
    </w:p>
    <w:p w14:paraId="68FBF7D4" w14:textId="23ED75A7" w:rsidR="00DE2EB4" w:rsidRDefault="0096735B" w:rsidP="00DE2EB4">
      <w:pPr>
        <w:pStyle w:val="ListParagraph"/>
        <w:numPr>
          <w:ilvl w:val="0"/>
          <w:numId w:val="10"/>
        </w:numPr>
      </w:pPr>
      <w:r>
        <w:t>A</w:t>
      </w:r>
      <w:r w:rsidRPr="00E44203">
        <w:t xml:space="preserve">ny actions </w:t>
      </w:r>
      <w:r>
        <w:t xml:space="preserve">assigned to individuals must be completed </w:t>
      </w:r>
      <w:r w:rsidRPr="00E44203">
        <w:t>within timescales</w:t>
      </w:r>
      <w:r>
        <w:t xml:space="preserve"> and an update on each individual action is fed back to CEM BS via </w:t>
      </w:r>
      <w:hyperlink r:id="rId15" w:history="1">
        <w:r w:rsidRPr="00140BCB">
          <w:rPr>
            <w:rStyle w:val="Hyperlink"/>
          </w:rPr>
          <w:t>MACEadmin@lincolnshire.gov.uk</w:t>
        </w:r>
      </w:hyperlink>
      <w:r>
        <w:t>.</w:t>
      </w:r>
    </w:p>
    <w:p w14:paraId="50182F63" w14:textId="77777777" w:rsidR="00BD1223" w:rsidRDefault="00BD1223" w:rsidP="00BD1223"/>
    <w:p w14:paraId="04256139" w14:textId="18FD456A" w:rsidR="00034462" w:rsidRDefault="00034462" w:rsidP="00034462">
      <w:pPr>
        <w:pStyle w:val="Heading1"/>
      </w:pPr>
      <w:bookmarkStart w:id="6" w:name="_Toc146725199"/>
      <w:r>
        <w:lastRenderedPageBreak/>
        <w:t xml:space="preserve">Changes to the </w:t>
      </w:r>
      <w:r w:rsidR="00371E3C">
        <w:t>Roles and Responsibilities</w:t>
      </w:r>
      <w:bookmarkEnd w:id="6"/>
    </w:p>
    <w:p w14:paraId="506BBD77" w14:textId="446FCD10" w:rsidR="00034462" w:rsidRDefault="00034462" w:rsidP="00034462">
      <w:r>
        <w:t xml:space="preserve">Any changes made to the </w:t>
      </w:r>
      <w:r w:rsidR="00406C44">
        <w:t>roles and responsibilities</w:t>
      </w:r>
      <w:r>
        <w:t xml:space="preserve"> will be agreed by the </w:t>
      </w:r>
      <w:r w:rsidR="00BB42C7">
        <w:t xml:space="preserve">Operational </w:t>
      </w:r>
      <w:r>
        <w:t xml:space="preserve">Child Exploitation and Missing </w:t>
      </w:r>
      <w:r w:rsidR="00371E3C">
        <w:t xml:space="preserve">Steering </w:t>
      </w:r>
      <w:r>
        <w:t>Group.</w:t>
      </w:r>
    </w:p>
    <w:p w14:paraId="50504CC1" w14:textId="77777777" w:rsidR="00034462" w:rsidRDefault="00034462" w:rsidP="00034462"/>
    <w:p w14:paraId="6A315EA1" w14:textId="250C844B" w:rsidR="009755B8" w:rsidRDefault="00034462" w:rsidP="00034462">
      <w:pPr>
        <w:rPr>
          <w:b/>
          <w:bCs/>
        </w:rPr>
      </w:pPr>
      <w:r w:rsidRPr="002E1A78">
        <w:rPr>
          <w:b/>
          <w:bCs/>
        </w:rPr>
        <w:t>Approval</w:t>
      </w:r>
      <w:r w:rsidR="002E1A78">
        <w:rPr>
          <w:b/>
          <w:bCs/>
        </w:rPr>
        <w:t>:</w:t>
      </w:r>
    </w:p>
    <w:tbl>
      <w:tblPr>
        <w:tblStyle w:val="TableGrid"/>
        <w:tblW w:w="0" w:type="auto"/>
        <w:tblLook w:val="04A0" w:firstRow="1" w:lastRow="0" w:firstColumn="1" w:lastColumn="0" w:noHBand="0" w:noVBand="1"/>
      </w:tblPr>
      <w:tblGrid>
        <w:gridCol w:w="3005"/>
        <w:gridCol w:w="3005"/>
        <w:gridCol w:w="3006"/>
      </w:tblGrid>
      <w:tr w:rsidR="006D3E13" w14:paraId="750F49C7" w14:textId="77777777" w:rsidTr="006D3E13">
        <w:tc>
          <w:tcPr>
            <w:tcW w:w="3005" w:type="dxa"/>
            <w:shd w:val="clear" w:color="auto" w:fill="D9D9D9" w:themeFill="background1" w:themeFillShade="D9"/>
          </w:tcPr>
          <w:p w14:paraId="26C9089F" w14:textId="31120648" w:rsidR="006D3E13" w:rsidRPr="006D3E13" w:rsidRDefault="006D3E13" w:rsidP="006D3E13">
            <w:pPr>
              <w:rPr>
                <w:b/>
                <w:bCs/>
              </w:rPr>
            </w:pPr>
            <w:r w:rsidRPr="006D3E13">
              <w:rPr>
                <w:b/>
                <w:bCs/>
              </w:rPr>
              <w:t>Date</w:t>
            </w:r>
          </w:p>
        </w:tc>
        <w:tc>
          <w:tcPr>
            <w:tcW w:w="3005" w:type="dxa"/>
            <w:shd w:val="clear" w:color="auto" w:fill="D9D9D9" w:themeFill="background1" w:themeFillShade="D9"/>
          </w:tcPr>
          <w:p w14:paraId="095C8738" w14:textId="1B87C1D0" w:rsidR="006D3E13" w:rsidRPr="006D3E13" w:rsidRDefault="006D3E13" w:rsidP="006D3E13">
            <w:pPr>
              <w:rPr>
                <w:b/>
                <w:bCs/>
              </w:rPr>
            </w:pPr>
            <w:r w:rsidRPr="006D3E13">
              <w:rPr>
                <w:b/>
                <w:bCs/>
              </w:rPr>
              <w:t>Status</w:t>
            </w:r>
          </w:p>
        </w:tc>
        <w:tc>
          <w:tcPr>
            <w:tcW w:w="3006" w:type="dxa"/>
            <w:shd w:val="clear" w:color="auto" w:fill="D9D9D9" w:themeFill="background1" w:themeFillShade="D9"/>
          </w:tcPr>
          <w:p w14:paraId="3DBC1F73" w14:textId="4223113E" w:rsidR="006D3E13" w:rsidRPr="006D3E13" w:rsidRDefault="006D3E13" w:rsidP="006D3E13">
            <w:pPr>
              <w:rPr>
                <w:b/>
                <w:bCs/>
              </w:rPr>
            </w:pPr>
            <w:r w:rsidRPr="006D3E13">
              <w:rPr>
                <w:b/>
                <w:bCs/>
              </w:rPr>
              <w:t>By</w:t>
            </w:r>
          </w:p>
        </w:tc>
      </w:tr>
      <w:tr w:rsidR="001B6571" w14:paraId="70DCA6C7" w14:textId="77777777" w:rsidTr="00BC5C6F">
        <w:tc>
          <w:tcPr>
            <w:tcW w:w="3005" w:type="dxa"/>
          </w:tcPr>
          <w:p w14:paraId="668E50AD" w14:textId="2641B968" w:rsidR="001B6571" w:rsidRDefault="001B6571" w:rsidP="001B6571">
            <w:r w:rsidRPr="00305515">
              <w:t>02/11/2023</w:t>
            </w:r>
          </w:p>
        </w:tc>
        <w:tc>
          <w:tcPr>
            <w:tcW w:w="3005" w:type="dxa"/>
          </w:tcPr>
          <w:p w14:paraId="7CB9E093" w14:textId="3EC9CB7C" w:rsidR="001B6571" w:rsidRDefault="001B6571" w:rsidP="001B6571">
            <w:r w:rsidRPr="00305515">
              <w:t>Agreed</w:t>
            </w:r>
          </w:p>
        </w:tc>
        <w:tc>
          <w:tcPr>
            <w:tcW w:w="3006" w:type="dxa"/>
          </w:tcPr>
          <w:p w14:paraId="01E95E8B" w14:textId="5E901D07" w:rsidR="001B6571" w:rsidRDefault="001B6571" w:rsidP="001B6571">
            <w:r w:rsidRPr="00305515">
              <w:t>Operational Child Exploitation and Missing Steering Group</w:t>
            </w:r>
          </w:p>
        </w:tc>
      </w:tr>
    </w:tbl>
    <w:p w14:paraId="5531CBCB" w14:textId="77777777" w:rsidR="002E1A78" w:rsidRPr="00E2777E" w:rsidRDefault="002E1A78" w:rsidP="00034462"/>
    <w:sectPr w:rsidR="002E1A78" w:rsidRPr="00E2777E" w:rsidSect="006330F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9B91" w14:textId="77777777" w:rsidR="00AF119F" w:rsidRDefault="00AF119F" w:rsidP="000777F3">
      <w:pPr>
        <w:spacing w:line="240" w:lineRule="auto"/>
      </w:pPr>
      <w:r>
        <w:separator/>
      </w:r>
    </w:p>
  </w:endnote>
  <w:endnote w:type="continuationSeparator" w:id="0">
    <w:p w14:paraId="5671DAA8" w14:textId="77777777" w:rsidR="00AF119F" w:rsidRDefault="00AF119F" w:rsidP="00077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7426"/>
      <w:docPartObj>
        <w:docPartGallery w:val="Page Numbers (Bottom of Page)"/>
        <w:docPartUnique/>
      </w:docPartObj>
    </w:sdtPr>
    <w:sdtEndPr/>
    <w:sdtContent>
      <w:sdt>
        <w:sdtPr>
          <w:id w:val="-1769616900"/>
          <w:docPartObj>
            <w:docPartGallery w:val="Page Numbers (Top of Page)"/>
            <w:docPartUnique/>
          </w:docPartObj>
        </w:sdtPr>
        <w:sdtEndPr/>
        <w:sdtContent>
          <w:p w14:paraId="39C303E4" w14:textId="41B58F1D" w:rsidR="00ED5E76" w:rsidRPr="00ED5E76" w:rsidRDefault="00ED5E76" w:rsidP="00ED5E76">
            <w:pPr>
              <w:pStyle w:val="Footer"/>
            </w:pPr>
            <w:r w:rsidRPr="00ED5E76">
              <w:t>V</w:t>
            </w:r>
            <w:r w:rsidR="0060219D">
              <w:t>1</w:t>
            </w:r>
            <w:r w:rsidRPr="00ED5E76">
              <w:t>.</w:t>
            </w:r>
            <w:r w:rsidR="00DC7C28">
              <w:t>1</w:t>
            </w:r>
            <w:r w:rsidRPr="00ED5E76">
              <w:t xml:space="preserve"> </w:t>
            </w:r>
            <w:r w:rsidR="00DC7C28">
              <w:t>26</w:t>
            </w:r>
            <w:r w:rsidRPr="00ED5E76">
              <w:t>/0</w:t>
            </w:r>
            <w:r w:rsidR="0033373C">
              <w:t>9</w:t>
            </w:r>
            <w:r w:rsidRPr="00ED5E76">
              <w:t>/23</w:t>
            </w:r>
            <w:r>
              <w:tab/>
            </w:r>
            <w:r>
              <w:tab/>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EB68" w14:textId="77777777" w:rsidR="00AF119F" w:rsidRDefault="00AF119F" w:rsidP="000777F3">
      <w:pPr>
        <w:spacing w:line="240" w:lineRule="auto"/>
      </w:pPr>
      <w:r>
        <w:separator/>
      </w:r>
    </w:p>
  </w:footnote>
  <w:footnote w:type="continuationSeparator" w:id="0">
    <w:p w14:paraId="75E93C35" w14:textId="77777777" w:rsidR="00AF119F" w:rsidRDefault="00AF119F" w:rsidP="00077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ECFB" w14:textId="5B2FF1B0" w:rsidR="000777F3" w:rsidRDefault="000777F3">
    <w:pPr>
      <w:pStyle w:val="Header"/>
    </w:pPr>
    <w:r>
      <w:rPr>
        <w:noProof/>
      </w:rPr>
      <w:drawing>
        <wp:anchor distT="0" distB="0" distL="114300" distR="114300" simplePos="0" relativeHeight="251672064" behindDoc="1" locked="0" layoutInCell="1" allowOverlap="1" wp14:anchorId="784D32B2" wp14:editId="30BD86EF">
          <wp:simplePos x="0" y="0"/>
          <wp:positionH relativeFrom="page">
            <wp:align>right</wp:align>
          </wp:positionH>
          <wp:positionV relativeFrom="paragraph">
            <wp:posOffset>-447675</wp:posOffset>
          </wp:positionV>
          <wp:extent cx="1272540" cy="779780"/>
          <wp:effectExtent l="0" t="0" r="3810" b="1270"/>
          <wp:wrapTight wrapText="bothSides">
            <wp:wrapPolygon edited="0">
              <wp:start x="0" y="0"/>
              <wp:lineTo x="0" y="21107"/>
              <wp:lineTo x="21341" y="21107"/>
              <wp:lineTo x="21341" y="0"/>
              <wp:lineTo x="0" y="0"/>
            </wp:wrapPolygon>
          </wp:wrapTight>
          <wp:docPr id="1993470419" name="Picture 199347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7C"/>
    <w:multiLevelType w:val="hybridMultilevel"/>
    <w:tmpl w:val="3D30A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6283"/>
    <w:multiLevelType w:val="hybridMultilevel"/>
    <w:tmpl w:val="0CB86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321DD"/>
    <w:multiLevelType w:val="hybridMultilevel"/>
    <w:tmpl w:val="B8C02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5168E"/>
    <w:multiLevelType w:val="hybridMultilevel"/>
    <w:tmpl w:val="79705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C7322"/>
    <w:multiLevelType w:val="hybridMultilevel"/>
    <w:tmpl w:val="7032A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A630D"/>
    <w:multiLevelType w:val="hybridMultilevel"/>
    <w:tmpl w:val="86C6F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4516D"/>
    <w:multiLevelType w:val="hybridMultilevel"/>
    <w:tmpl w:val="175A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43977"/>
    <w:multiLevelType w:val="hybridMultilevel"/>
    <w:tmpl w:val="D1A89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227B62"/>
    <w:multiLevelType w:val="hybridMultilevel"/>
    <w:tmpl w:val="48845412"/>
    <w:lvl w:ilvl="0" w:tplc="5B1A877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9639F"/>
    <w:multiLevelType w:val="hybridMultilevel"/>
    <w:tmpl w:val="1BC258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829681">
    <w:abstractNumId w:val="0"/>
  </w:num>
  <w:num w:numId="2" w16cid:durableId="1414161741">
    <w:abstractNumId w:val="3"/>
  </w:num>
  <w:num w:numId="3" w16cid:durableId="222833989">
    <w:abstractNumId w:val="9"/>
  </w:num>
  <w:num w:numId="4" w16cid:durableId="1008797120">
    <w:abstractNumId w:val="6"/>
  </w:num>
  <w:num w:numId="5" w16cid:durableId="1958488085">
    <w:abstractNumId w:val="7"/>
  </w:num>
  <w:num w:numId="6" w16cid:durableId="2075203535">
    <w:abstractNumId w:val="2"/>
  </w:num>
  <w:num w:numId="7" w16cid:durableId="2115055031">
    <w:abstractNumId w:val="1"/>
  </w:num>
  <w:num w:numId="8" w16cid:durableId="458644251">
    <w:abstractNumId w:val="5"/>
  </w:num>
  <w:num w:numId="9" w16cid:durableId="277640010">
    <w:abstractNumId w:val="8"/>
  </w:num>
  <w:num w:numId="10" w16cid:durableId="1220435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F3"/>
    <w:rsid w:val="00002D3F"/>
    <w:rsid w:val="00002D92"/>
    <w:rsid w:val="000053B5"/>
    <w:rsid w:val="000075FD"/>
    <w:rsid w:val="00011146"/>
    <w:rsid w:val="00014B66"/>
    <w:rsid w:val="0001510B"/>
    <w:rsid w:val="00021722"/>
    <w:rsid w:val="00032BCA"/>
    <w:rsid w:val="00033CDF"/>
    <w:rsid w:val="00034462"/>
    <w:rsid w:val="000445F9"/>
    <w:rsid w:val="000613C2"/>
    <w:rsid w:val="000716F1"/>
    <w:rsid w:val="000777F3"/>
    <w:rsid w:val="00077C5C"/>
    <w:rsid w:val="00084D7A"/>
    <w:rsid w:val="00086110"/>
    <w:rsid w:val="00086966"/>
    <w:rsid w:val="000929EF"/>
    <w:rsid w:val="000A1132"/>
    <w:rsid w:val="000A1AD5"/>
    <w:rsid w:val="000A1DC7"/>
    <w:rsid w:val="000A6F9E"/>
    <w:rsid w:val="000C3C88"/>
    <w:rsid w:val="000D6188"/>
    <w:rsid w:val="000D6829"/>
    <w:rsid w:val="000E4D52"/>
    <w:rsid w:val="0010596A"/>
    <w:rsid w:val="00111D2B"/>
    <w:rsid w:val="001142F9"/>
    <w:rsid w:val="001178B8"/>
    <w:rsid w:val="0013397D"/>
    <w:rsid w:val="00141477"/>
    <w:rsid w:val="00142C59"/>
    <w:rsid w:val="00142D8A"/>
    <w:rsid w:val="00155606"/>
    <w:rsid w:val="001722AE"/>
    <w:rsid w:val="00173A64"/>
    <w:rsid w:val="00176395"/>
    <w:rsid w:val="00182A13"/>
    <w:rsid w:val="001871D1"/>
    <w:rsid w:val="0019081C"/>
    <w:rsid w:val="001913A3"/>
    <w:rsid w:val="001936B1"/>
    <w:rsid w:val="00193A1D"/>
    <w:rsid w:val="001B0666"/>
    <w:rsid w:val="001B6571"/>
    <w:rsid w:val="001C488B"/>
    <w:rsid w:val="001E04B1"/>
    <w:rsid w:val="001E11E7"/>
    <w:rsid w:val="001E145D"/>
    <w:rsid w:val="001F60E4"/>
    <w:rsid w:val="001F6A6A"/>
    <w:rsid w:val="00202AA8"/>
    <w:rsid w:val="00204663"/>
    <w:rsid w:val="002046CE"/>
    <w:rsid w:val="00207600"/>
    <w:rsid w:val="002200CE"/>
    <w:rsid w:val="002224C5"/>
    <w:rsid w:val="0022642A"/>
    <w:rsid w:val="002544AE"/>
    <w:rsid w:val="0025483E"/>
    <w:rsid w:val="00260FCF"/>
    <w:rsid w:val="00265D3A"/>
    <w:rsid w:val="0027049E"/>
    <w:rsid w:val="00277613"/>
    <w:rsid w:val="002877DA"/>
    <w:rsid w:val="002A03CA"/>
    <w:rsid w:val="002B42F9"/>
    <w:rsid w:val="002C1397"/>
    <w:rsid w:val="002C201F"/>
    <w:rsid w:val="002E1A78"/>
    <w:rsid w:val="002F0ACC"/>
    <w:rsid w:val="00300E1B"/>
    <w:rsid w:val="00300E74"/>
    <w:rsid w:val="00303228"/>
    <w:rsid w:val="0030492C"/>
    <w:rsid w:val="0031622B"/>
    <w:rsid w:val="003241DC"/>
    <w:rsid w:val="003315F6"/>
    <w:rsid w:val="0033373C"/>
    <w:rsid w:val="003623CF"/>
    <w:rsid w:val="00367CD3"/>
    <w:rsid w:val="00371E3C"/>
    <w:rsid w:val="0037308D"/>
    <w:rsid w:val="00376156"/>
    <w:rsid w:val="00382244"/>
    <w:rsid w:val="003839D9"/>
    <w:rsid w:val="00393312"/>
    <w:rsid w:val="00397AE0"/>
    <w:rsid w:val="003A046C"/>
    <w:rsid w:val="003B1FC1"/>
    <w:rsid w:val="003C22C7"/>
    <w:rsid w:val="003C66C6"/>
    <w:rsid w:val="003D0B2D"/>
    <w:rsid w:val="003D4EF1"/>
    <w:rsid w:val="003E2F76"/>
    <w:rsid w:val="003F6047"/>
    <w:rsid w:val="003F729B"/>
    <w:rsid w:val="004015BE"/>
    <w:rsid w:val="00406C44"/>
    <w:rsid w:val="00415CA4"/>
    <w:rsid w:val="00420572"/>
    <w:rsid w:val="0042336C"/>
    <w:rsid w:val="00425147"/>
    <w:rsid w:val="0042656F"/>
    <w:rsid w:val="00426A47"/>
    <w:rsid w:val="00427302"/>
    <w:rsid w:val="00430CA4"/>
    <w:rsid w:val="0043124C"/>
    <w:rsid w:val="00452627"/>
    <w:rsid w:val="00455845"/>
    <w:rsid w:val="00456BB1"/>
    <w:rsid w:val="0046186B"/>
    <w:rsid w:val="00461CE3"/>
    <w:rsid w:val="00462BDD"/>
    <w:rsid w:val="00475D72"/>
    <w:rsid w:val="004938F8"/>
    <w:rsid w:val="00495DD1"/>
    <w:rsid w:val="004A03F6"/>
    <w:rsid w:val="004A0408"/>
    <w:rsid w:val="004A2B6D"/>
    <w:rsid w:val="004A2CDD"/>
    <w:rsid w:val="004C6C80"/>
    <w:rsid w:val="004D0FC9"/>
    <w:rsid w:val="004D3AC4"/>
    <w:rsid w:val="004E50BF"/>
    <w:rsid w:val="00502D42"/>
    <w:rsid w:val="00520D91"/>
    <w:rsid w:val="0052214F"/>
    <w:rsid w:val="00524325"/>
    <w:rsid w:val="00540213"/>
    <w:rsid w:val="005414EB"/>
    <w:rsid w:val="00552109"/>
    <w:rsid w:val="00586398"/>
    <w:rsid w:val="005A263F"/>
    <w:rsid w:val="005A2C42"/>
    <w:rsid w:val="005A4C27"/>
    <w:rsid w:val="005A5870"/>
    <w:rsid w:val="005B13F7"/>
    <w:rsid w:val="005B3829"/>
    <w:rsid w:val="005C35E1"/>
    <w:rsid w:val="005C708B"/>
    <w:rsid w:val="005C7558"/>
    <w:rsid w:val="005D5AB0"/>
    <w:rsid w:val="005D7095"/>
    <w:rsid w:val="005E2EC8"/>
    <w:rsid w:val="0060219D"/>
    <w:rsid w:val="00612D0C"/>
    <w:rsid w:val="00615E80"/>
    <w:rsid w:val="00615FB9"/>
    <w:rsid w:val="0062674C"/>
    <w:rsid w:val="0063230D"/>
    <w:rsid w:val="006330F4"/>
    <w:rsid w:val="00633BF2"/>
    <w:rsid w:val="00637DF8"/>
    <w:rsid w:val="00652607"/>
    <w:rsid w:val="006619E7"/>
    <w:rsid w:val="006652EE"/>
    <w:rsid w:val="0067533B"/>
    <w:rsid w:val="00690366"/>
    <w:rsid w:val="00690C3A"/>
    <w:rsid w:val="00693071"/>
    <w:rsid w:val="00696BD5"/>
    <w:rsid w:val="006A4C5A"/>
    <w:rsid w:val="006B2421"/>
    <w:rsid w:val="006B4365"/>
    <w:rsid w:val="006B527F"/>
    <w:rsid w:val="006B661B"/>
    <w:rsid w:val="006C1BCA"/>
    <w:rsid w:val="006C4B78"/>
    <w:rsid w:val="006C7FF0"/>
    <w:rsid w:val="006D3E13"/>
    <w:rsid w:val="006D45D7"/>
    <w:rsid w:val="006E072E"/>
    <w:rsid w:val="006E22FD"/>
    <w:rsid w:val="0070687F"/>
    <w:rsid w:val="0072199A"/>
    <w:rsid w:val="007254D9"/>
    <w:rsid w:val="00731CD0"/>
    <w:rsid w:val="00732325"/>
    <w:rsid w:val="007327EB"/>
    <w:rsid w:val="007411FE"/>
    <w:rsid w:val="0074124F"/>
    <w:rsid w:val="0074137D"/>
    <w:rsid w:val="0074235D"/>
    <w:rsid w:val="0075087B"/>
    <w:rsid w:val="00776530"/>
    <w:rsid w:val="00776F7F"/>
    <w:rsid w:val="0078623B"/>
    <w:rsid w:val="00792C55"/>
    <w:rsid w:val="0079783C"/>
    <w:rsid w:val="007A7EC3"/>
    <w:rsid w:val="007B13EC"/>
    <w:rsid w:val="007C1C44"/>
    <w:rsid w:val="007C6531"/>
    <w:rsid w:val="007D22CF"/>
    <w:rsid w:val="007D591F"/>
    <w:rsid w:val="007D7973"/>
    <w:rsid w:val="007E3527"/>
    <w:rsid w:val="007E65AC"/>
    <w:rsid w:val="0080007C"/>
    <w:rsid w:val="0080325F"/>
    <w:rsid w:val="00817590"/>
    <w:rsid w:val="008244E0"/>
    <w:rsid w:val="008333BF"/>
    <w:rsid w:val="00833589"/>
    <w:rsid w:val="0084113D"/>
    <w:rsid w:val="0084186B"/>
    <w:rsid w:val="0085042E"/>
    <w:rsid w:val="00862305"/>
    <w:rsid w:val="0087669C"/>
    <w:rsid w:val="0088260D"/>
    <w:rsid w:val="00886863"/>
    <w:rsid w:val="008919D4"/>
    <w:rsid w:val="008A6A26"/>
    <w:rsid w:val="008B54CF"/>
    <w:rsid w:val="008C14E9"/>
    <w:rsid w:val="008C5162"/>
    <w:rsid w:val="008C7EC1"/>
    <w:rsid w:val="008D2040"/>
    <w:rsid w:val="008D59D6"/>
    <w:rsid w:val="008D79DD"/>
    <w:rsid w:val="008E5FB9"/>
    <w:rsid w:val="00910057"/>
    <w:rsid w:val="00914455"/>
    <w:rsid w:val="00917377"/>
    <w:rsid w:val="009218E0"/>
    <w:rsid w:val="009271AC"/>
    <w:rsid w:val="0095183D"/>
    <w:rsid w:val="00952625"/>
    <w:rsid w:val="009554F4"/>
    <w:rsid w:val="00957561"/>
    <w:rsid w:val="00962C0F"/>
    <w:rsid w:val="009643B2"/>
    <w:rsid w:val="0096735B"/>
    <w:rsid w:val="009755B8"/>
    <w:rsid w:val="0097583F"/>
    <w:rsid w:val="009854EF"/>
    <w:rsid w:val="00986302"/>
    <w:rsid w:val="009A6951"/>
    <w:rsid w:val="009B023B"/>
    <w:rsid w:val="009B0EF8"/>
    <w:rsid w:val="009C5353"/>
    <w:rsid w:val="009D2C8E"/>
    <w:rsid w:val="009E7E38"/>
    <w:rsid w:val="009F2603"/>
    <w:rsid w:val="009F6D52"/>
    <w:rsid w:val="00A328D6"/>
    <w:rsid w:val="00A33ABA"/>
    <w:rsid w:val="00A34F1D"/>
    <w:rsid w:val="00A431D8"/>
    <w:rsid w:val="00A43CAF"/>
    <w:rsid w:val="00A651D0"/>
    <w:rsid w:val="00A70F84"/>
    <w:rsid w:val="00A8161A"/>
    <w:rsid w:val="00A83F52"/>
    <w:rsid w:val="00A933CE"/>
    <w:rsid w:val="00A93DBA"/>
    <w:rsid w:val="00AA473C"/>
    <w:rsid w:val="00AA5C75"/>
    <w:rsid w:val="00AB1B77"/>
    <w:rsid w:val="00AC0FDD"/>
    <w:rsid w:val="00AD10A2"/>
    <w:rsid w:val="00AD23EF"/>
    <w:rsid w:val="00AD6D5F"/>
    <w:rsid w:val="00AD7FA7"/>
    <w:rsid w:val="00AE2D3D"/>
    <w:rsid w:val="00AF119F"/>
    <w:rsid w:val="00AF598C"/>
    <w:rsid w:val="00AF6039"/>
    <w:rsid w:val="00B03B74"/>
    <w:rsid w:val="00B23CDA"/>
    <w:rsid w:val="00B27929"/>
    <w:rsid w:val="00B32842"/>
    <w:rsid w:val="00B33319"/>
    <w:rsid w:val="00B37A4E"/>
    <w:rsid w:val="00B41D49"/>
    <w:rsid w:val="00B63638"/>
    <w:rsid w:val="00B726C6"/>
    <w:rsid w:val="00B7435D"/>
    <w:rsid w:val="00B76427"/>
    <w:rsid w:val="00B8335B"/>
    <w:rsid w:val="00B839F9"/>
    <w:rsid w:val="00B86D82"/>
    <w:rsid w:val="00BA739F"/>
    <w:rsid w:val="00BB09EA"/>
    <w:rsid w:val="00BB2DC2"/>
    <w:rsid w:val="00BB42C7"/>
    <w:rsid w:val="00BB560F"/>
    <w:rsid w:val="00BC30A0"/>
    <w:rsid w:val="00BC4D3E"/>
    <w:rsid w:val="00BC5C6F"/>
    <w:rsid w:val="00BD1223"/>
    <w:rsid w:val="00BD2E89"/>
    <w:rsid w:val="00BD77D9"/>
    <w:rsid w:val="00BE045B"/>
    <w:rsid w:val="00BE5A9F"/>
    <w:rsid w:val="00BE63E3"/>
    <w:rsid w:val="00BF39CA"/>
    <w:rsid w:val="00BF754B"/>
    <w:rsid w:val="00C03F44"/>
    <w:rsid w:val="00C1498B"/>
    <w:rsid w:val="00C15314"/>
    <w:rsid w:val="00C16A1D"/>
    <w:rsid w:val="00C174F3"/>
    <w:rsid w:val="00C414DA"/>
    <w:rsid w:val="00C474E0"/>
    <w:rsid w:val="00C6513C"/>
    <w:rsid w:val="00C658A3"/>
    <w:rsid w:val="00C6774E"/>
    <w:rsid w:val="00C678CD"/>
    <w:rsid w:val="00C7177A"/>
    <w:rsid w:val="00C737B9"/>
    <w:rsid w:val="00C740E2"/>
    <w:rsid w:val="00C843A9"/>
    <w:rsid w:val="00C84947"/>
    <w:rsid w:val="00C95B11"/>
    <w:rsid w:val="00C968BE"/>
    <w:rsid w:val="00CA35E0"/>
    <w:rsid w:val="00CA517F"/>
    <w:rsid w:val="00CA5F5E"/>
    <w:rsid w:val="00CB046C"/>
    <w:rsid w:val="00CB09DC"/>
    <w:rsid w:val="00CB0C2F"/>
    <w:rsid w:val="00CC4C8F"/>
    <w:rsid w:val="00CD3D82"/>
    <w:rsid w:val="00CD4AAD"/>
    <w:rsid w:val="00CE0B6C"/>
    <w:rsid w:val="00CE104F"/>
    <w:rsid w:val="00CE1C9C"/>
    <w:rsid w:val="00CE1E92"/>
    <w:rsid w:val="00CF078D"/>
    <w:rsid w:val="00CF4FEF"/>
    <w:rsid w:val="00CF559F"/>
    <w:rsid w:val="00D06B61"/>
    <w:rsid w:val="00D11408"/>
    <w:rsid w:val="00D24687"/>
    <w:rsid w:val="00D26995"/>
    <w:rsid w:val="00D26AAC"/>
    <w:rsid w:val="00D35FFB"/>
    <w:rsid w:val="00D445C8"/>
    <w:rsid w:val="00D45218"/>
    <w:rsid w:val="00D52458"/>
    <w:rsid w:val="00D60B3A"/>
    <w:rsid w:val="00DA0780"/>
    <w:rsid w:val="00DA5ACD"/>
    <w:rsid w:val="00DC0BB4"/>
    <w:rsid w:val="00DC4C18"/>
    <w:rsid w:val="00DC7C28"/>
    <w:rsid w:val="00DD4FE7"/>
    <w:rsid w:val="00DD56B3"/>
    <w:rsid w:val="00DD5824"/>
    <w:rsid w:val="00DE2EB4"/>
    <w:rsid w:val="00E022E2"/>
    <w:rsid w:val="00E023C8"/>
    <w:rsid w:val="00E056AA"/>
    <w:rsid w:val="00E07CFD"/>
    <w:rsid w:val="00E1335B"/>
    <w:rsid w:val="00E219D1"/>
    <w:rsid w:val="00E2777E"/>
    <w:rsid w:val="00E44203"/>
    <w:rsid w:val="00E526E5"/>
    <w:rsid w:val="00E53FB6"/>
    <w:rsid w:val="00E5519D"/>
    <w:rsid w:val="00E56013"/>
    <w:rsid w:val="00E574B3"/>
    <w:rsid w:val="00E72E01"/>
    <w:rsid w:val="00E75DDC"/>
    <w:rsid w:val="00E763E4"/>
    <w:rsid w:val="00E76F0A"/>
    <w:rsid w:val="00E77239"/>
    <w:rsid w:val="00E84B73"/>
    <w:rsid w:val="00E86401"/>
    <w:rsid w:val="00E928D6"/>
    <w:rsid w:val="00E9636C"/>
    <w:rsid w:val="00EC0305"/>
    <w:rsid w:val="00EC102F"/>
    <w:rsid w:val="00ED2E5E"/>
    <w:rsid w:val="00ED33E7"/>
    <w:rsid w:val="00ED5E76"/>
    <w:rsid w:val="00ED68E6"/>
    <w:rsid w:val="00EE381B"/>
    <w:rsid w:val="00F27765"/>
    <w:rsid w:val="00F41520"/>
    <w:rsid w:val="00F60607"/>
    <w:rsid w:val="00F72674"/>
    <w:rsid w:val="00F8437C"/>
    <w:rsid w:val="00F85D94"/>
    <w:rsid w:val="00FA1A73"/>
    <w:rsid w:val="00FA60FE"/>
    <w:rsid w:val="00FB76C1"/>
    <w:rsid w:val="00FD08EB"/>
    <w:rsid w:val="00FD4764"/>
    <w:rsid w:val="00FD6F84"/>
    <w:rsid w:val="00FE672B"/>
    <w:rsid w:val="00FF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963AB"/>
  <w15:chartTrackingRefBased/>
  <w15:docId w15:val="{A7BD6BB8-15BA-461A-BF28-1EF21612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7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7F3"/>
    <w:pPr>
      <w:tabs>
        <w:tab w:val="center" w:pos="4513"/>
        <w:tab w:val="right" w:pos="9026"/>
      </w:tabs>
      <w:spacing w:line="240" w:lineRule="auto"/>
    </w:pPr>
  </w:style>
  <w:style w:type="character" w:customStyle="1" w:styleId="HeaderChar">
    <w:name w:val="Header Char"/>
    <w:basedOn w:val="DefaultParagraphFont"/>
    <w:link w:val="Header"/>
    <w:uiPriority w:val="99"/>
    <w:rsid w:val="000777F3"/>
  </w:style>
  <w:style w:type="paragraph" w:styleId="Footer">
    <w:name w:val="footer"/>
    <w:basedOn w:val="Normal"/>
    <w:link w:val="FooterChar"/>
    <w:uiPriority w:val="99"/>
    <w:unhideWhenUsed/>
    <w:rsid w:val="000777F3"/>
    <w:pPr>
      <w:tabs>
        <w:tab w:val="center" w:pos="4513"/>
        <w:tab w:val="right" w:pos="9026"/>
      </w:tabs>
      <w:spacing w:line="240" w:lineRule="auto"/>
    </w:pPr>
  </w:style>
  <w:style w:type="character" w:customStyle="1" w:styleId="FooterChar">
    <w:name w:val="Footer Char"/>
    <w:basedOn w:val="DefaultParagraphFont"/>
    <w:link w:val="Footer"/>
    <w:uiPriority w:val="99"/>
    <w:rsid w:val="000777F3"/>
  </w:style>
  <w:style w:type="paragraph" w:styleId="Title">
    <w:name w:val="Title"/>
    <w:basedOn w:val="Normal"/>
    <w:next w:val="Normal"/>
    <w:link w:val="TitleChar"/>
    <w:uiPriority w:val="10"/>
    <w:qFormat/>
    <w:rsid w:val="000777F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7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7F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77F3"/>
    <w:rPr>
      <w:sz w:val="16"/>
      <w:szCs w:val="16"/>
    </w:rPr>
  </w:style>
  <w:style w:type="paragraph" w:styleId="CommentText">
    <w:name w:val="annotation text"/>
    <w:basedOn w:val="Normal"/>
    <w:link w:val="CommentTextChar"/>
    <w:uiPriority w:val="99"/>
    <w:unhideWhenUsed/>
    <w:rsid w:val="000777F3"/>
    <w:pPr>
      <w:spacing w:line="240" w:lineRule="auto"/>
    </w:pPr>
    <w:rPr>
      <w:sz w:val="20"/>
      <w:szCs w:val="20"/>
    </w:rPr>
  </w:style>
  <w:style w:type="character" w:customStyle="1" w:styleId="CommentTextChar">
    <w:name w:val="Comment Text Char"/>
    <w:basedOn w:val="DefaultParagraphFont"/>
    <w:link w:val="CommentText"/>
    <w:uiPriority w:val="99"/>
    <w:rsid w:val="000777F3"/>
    <w:rPr>
      <w:sz w:val="20"/>
      <w:szCs w:val="20"/>
    </w:rPr>
  </w:style>
  <w:style w:type="paragraph" w:styleId="CommentSubject">
    <w:name w:val="annotation subject"/>
    <w:basedOn w:val="CommentText"/>
    <w:next w:val="CommentText"/>
    <w:link w:val="CommentSubjectChar"/>
    <w:uiPriority w:val="99"/>
    <w:semiHidden/>
    <w:unhideWhenUsed/>
    <w:rsid w:val="000777F3"/>
    <w:rPr>
      <w:b/>
      <w:bCs/>
    </w:rPr>
  </w:style>
  <w:style w:type="character" w:customStyle="1" w:styleId="CommentSubjectChar">
    <w:name w:val="Comment Subject Char"/>
    <w:basedOn w:val="CommentTextChar"/>
    <w:link w:val="CommentSubject"/>
    <w:uiPriority w:val="99"/>
    <w:semiHidden/>
    <w:rsid w:val="000777F3"/>
    <w:rPr>
      <w:b/>
      <w:bCs/>
      <w:sz w:val="20"/>
      <w:szCs w:val="20"/>
    </w:rPr>
  </w:style>
  <w:style w:type="character" w:customStyle="1" w:styleId="Heading2Char">
    <w:name w:val="Heading 2 Char"/>
    <w:basedOn w:val="DefaultParagraphFont"/>
    <w:link w:val="Heading2"/>
    <w:uiPriority w:val="9"/>
    <w:rsid w:val="000777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E76"/>
    <w:pPr>
      <w:ind w:left="720"/>
      <w:contextualSpacing/>
    </w:pPr>
  </w:style>
  <w:style w:type="character" w:styleId="Hyperlink">
    <w:name w:val="Hyperlink"/>
    <w:basedOn w:val="DefaultParagraphFont"/>
    <w:uiPriority w:val="99"/>
    <w:unhideWhenUsed/>
    <w:rsid w:val="00A33ABA"/>
    <w:rPr>
      <w:color w:val="0000FF"/>
      <w:u w:val="single"/>
    </w:rPr>
  </w:style>
  <w:style w:type="table" w:styleId="TableGrid">
    <w:name w:val="Table Grid"/>
    <w:basedOn w:val="TableNormal"/>
    <w:uiPriority w:val="39"/>
    <w:rsid w:val="00C740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1146"/>
    <w:pPr>
      <w:outlineLvl w:val="9"/>
    </w:pPr>
    <w:rPr>
      <w:kern w:val="0"/>
      <w:lang w:eastAsia="en-GB"/>
      <w14:ligatures w14:val="none"/>
    </w:rPr>
  </w:style>
  <w:style w:type="paragraph" w:styleId="TOC1">
    <w:name w:val="toc 1"/>
    <w:basedOn w:val="Normal"/>
    <w:next w:val="Normal"/>
    <w:autoRedefine/>
    <w:uiPriority w:val="39"/>
    <w:unhideWhenUsed/>
    <w:rsid w:val="00011146"/>
    <w:pPr>
      <w:spacing w:after="100"/>
    </w:pPr>
  </w:style>
  <w:style w:type="character" w:styleId="FollowedHyperlink">
    <w:name w:val="FollowedHyperlink"/>
    <w:basedOn w:val="DefaultParagraphFont"/>
    <w:uiPriority w:val="99"/>
    <w:semiHidden/>
    <w:unhideWhenUsed/>
    <w:rsid w:val="007E3527"/>
    <w:rPr>
      <w:color w:val="954F72" w:themeColor="followedHyperlink"/>
      <w:u w:val="single"/>
    </w:rPr>
  </w:style>
  <w:style w:type="table" w:customStyle="1" w:styleId="TableGrid1">
    <w:name w:val="Table Grid1"/>
    <w:basedOn w:val="TableNormal"/>
    <w:next w:val="TableGrid"/>
    <w:uiPriority w:val="39"/>
    <w:rsid w:val="003A046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774">
      <w:bodyDiv w:val="1"/>
      <w:marLeft w:val="0"/>
      <w:marRight w:val="0"/>
      <w:marTop w:val="0"/>
      <w:marBottom w:val="0"/>
      <w:divBdr>
        <w:top w:val="none" w:sz="0" w:space="0" w:color="auto"/>
        <w:left w:val="none" w:sz="0" w:space="0" w:color="auto"/>
        <w:bottom w:val="none" w:sz="0" w:space="0" w:color="auto"/>
        <w:right w:val="none" w:sz="0" w:space="0" w:color="auto"/>
      </w:divBdr>
    </w:div>
    <w:div w:id="526213659">
      <w:bodyDiv w:val="1"/>
      <w:marLeft w:val="0"/>
      <w:marRight w:val="0"/>
      <w:marTop w:val="0"/>
      <w:marBottom w:val="0"/>
      <w:divBdr>
        <w:top w:val="none" w:sz="0" w:space="0" w:color="auto"/>
        <w:left w:val="none" w:sz="0" w:space="0" w:color="auto"/>
        <w:bottom w:val="none" w:sz="0" w:space="0" w:color="auto"/>
        <w:right w:val="none" w:sz="0" w:space="0" w:color="auto"/>
      </w:divBdr>
    </w:div>
    <w:div w:id="19938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CEadmin@lincoln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CEadmin@lincolnshir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colnshirescb.proceduresonline.com/local_resources.html" TargetMode="External"/><Relationship Id="rId5" Type="http://schemas.openxmlformats.org/officeDocument/2006/relationships/numbering" Target="numbering.xml"/><Relationship Id="rId15" Type="http://schemas.openxmlformats.org/officeDocument/2006/relationships/hyperlink" Target="mailto:MACEadmin@lincolnshir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CEadmin@lincoln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5CBBFEA121544391C6D99C9BCD5047" ma:contentTypeVersion="5" ma:contentTypeDescription="Create a new document." ma:contentTypeScope="" ma:versionID="f8a3901899d45736c53c0f7df996f6ee">
  <xsd:schema xmlns:xsd="http://www.w3.org/2001/XMLSchema" xmlns:xs="http://www.w3.org/2001/XMLSchema" xmlns:p="http://schemas.microsoft.com/office/2006/metadata/properties" xmlns:ns2="ebbea5d4-96d3-44d7-a80f-7a992302a947" xmlns:ns3="30dbe503-8198-436e-86ce-707d7ec30c6d" targetNamespace="http://schemas.microsoft.com/office/2006/metadata/properties" ma:root="true" ma:fieldsID="8dae5d6c2d4dd9f6d3330d435e61e575" ns2:_="" ns3:_="">
    <xsd:import namespace="ebbea5d4-96d3-44d7-a80f-7a992302a947"/>
    <xsd:import namespace="30dbe503-8198-436e-86ce-707d7ec30c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a5d4-96d3-44d7-a80f-7a992302a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e503-8198-436e-86ce-707d7ec30c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CE045-671A-48EF-87B7-46AA5D88911C}">
  <ds:schemaRefs>
    <ds:schemaRef ds:uri="http://schemas.openxmlformats.org/officeDocument/2006/bibliography"/>
  </ds:schemaRefs>
</ds:datastoreItem>
</file>

<file path=customXml/itemProps2.xml><?xml version="1.0" encoding="utf-8"?>
<ds:datastoreItem xmlns:ds="http://schemas.openxmlformats.org/officeDocument/2006/customXml" ds:itemID="{7DA5A1A8-D7FE-4602-A39A-F2F6263C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ea5d4-96d3-44d7-a80f-7a992302a947"/>
    <ds:schemaRef ds:uri="30dbe503-8198-436e-86ce-707d7ec30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2BAA7-8112-4665-8E68-1465C30264D9}">
  <ds:schemaRefs>
    <ds:schemaRef ds:uri="http://schemas.microsoft.com/sharepoint/v3/contenttype/forms"/>
  </ds:schemaRefs>
</ds:datastoreItem>
</file>

<file path=customXml/itemProps4.xml><?xml version="1.0" encoding="utf-8"?>
<ds:datastoreItem xmlns:ds="http://schemas.openxmlformats.org/officeDocument/2006/customXml" ds:itemID="{778ABC19-AD9B-4018-A02E-B3036E223B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tratton</dc:creator>
  <cp:keywords/>
  <dc:description/>
  <cp:lastModifiedBy>Trevor Stratton</cp:lastModifiedBy>
  <cp:revision>2</cp:revision>
  <dcterms:created xsi:type="dcterms:W3CDTF">2023-11-22T12:16:00Z</dcterms:created>
  <dcterms:modified xsi:type="dcterms:W3CDTF">2023-1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BBFEA121544391C6D99C9BCD5047</vt:lpwstr>
  </property>
</Properties>
</file>